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9333" w14:textId="77777777" w:rsidR="00CF729D" w:rsidRDefault="00CF729D" w:rsidP="00CF729D">
      <w:pPr>
        <w:tabs>
          <w:tab w:val="left" w:leader="underscore" w:pos="6187"/>
        </w:tabs>
        <w:ind w:firstLine="0"/>
        <w:jc w:val="center"/>
      </w:pPr>
      <w:bookmarkStart w:id="0" w:name="_Hlk191276925"/>
      <w:r>
        <w:t>МИНИСТЕРСТВО ЭНЕРГЕТИКИ, ПРОМЫШЛЕННОСТИ И СВЯЗИ СТАВРОПОЛЬСКОГО КРАЯ</w:t>
      </w:r>
    </w:p>
    <w:p w14:paraId="1259C4C7" w14:textId="77777777" w:rsidR="00CF729D" w:rsidRDefault="00CF729D" w:rsidP="00CF729D">
      <w:pPr>
        <w:ind w:firstLine="0"/>
        <w:jc w:val="center"/>
      </w:pPr>
      <w:r>
        <w:t xml:space="preserve">Государственное бюджетное профессиональное образовательное учреждение «Ставропольский колледж связи </w:t>
      </w:r>
    </w:p>
    <w:p w14:paraId="18DEB114" w14:textId="77777777" w:rsidR="00CF729D" w:rsidRDefault="00CF729D" w:rsidP="00CF729D">
      <w:pPr>
        <w:ind w:firstLine="0"/>
        <w:jc w:val="center"/>
      </w:pPr>
      <w:r>
        <w:t>имени Героя Советского Союза В.А. Петрова»</w:t>
      </w:r>
    </w:p>
    <w:p w14:paraId="323C1B3E" w14:textId="77777777" w:rsidR="00CF729D" w:rsidRDefault="00CF729D" w:rsidP="00CF729D">
      <w:pPr>
        <w:widowControl/>
        <w:ind w:firstLine="0"/>
        <w:jc w:val="center"/>
      </w:pPr>
      <w:r>
        <w:t>Цикловая комиссия вычислительной техники</w:t>
      </w:r>
    </w:p>
    <w:p w14:paraId="46EDDE3C" w14:textId="77777777" w:rsidR="00CF729D" w:rsidRDefault="00CF729D" w:rsidP="00CF729D">
      <w:pPr>
        <w:jc w:val="center"/>
      </w:pPr>
    </w:p>
    <w:p w14:paraId="2E736CEE" w14:textId="77777777" w:rsidR="00CF729D" w:rsidRDefault="00CF729D" w:rsidP="00CF729D">
      <w:pPr>
        <w:jc w:val="center"/>
      </w:pPr>
    </w:p>
    <w:p w14:paraId="1D26A4BB" w14:textId="77777777" w:rsidR="00CF729D" w:rsidRDefault="00CF729D" w:rsidP="00CF729D">
      <w:pPr>
        <w:jc w:val="center"/>
        <w:rPr>
          <w:b/>
        </w:rPr>
      </w:pPr>
      <w:r>
        <w:rPr>
          <w:b/>
        </w:rPr>
        <w:t xml:space="preserve">КУРСОВАЯ РАБОТА </w:t>
      </w:r>
    </w:p>
    <w:p w14:paraId="6E8A4B3C" w14:textId="77777777" w:rsidR="00CF729D" w:rsidRDefault="00CF729D" w:rsidP="00CF729D">
      <w:pPr>
        <w:pStyle w:val="Style15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 </w:t>
      </w:r>
      <w:r>
        <w:rPr>
          <w:b/>
          <w:sz w:val="28"/>
        </w:rPr>
        <w:t>по модулю</w:t>
      </w:r>
      <w:r>
        <w:rPr>
          <w:sz w:val="28"/>
        </w:rPr>
        <w:t xml:space="preserve"> </w:t>
      </w:r>
      <w:r>
        <w:rPr>
          <w:b/>
          <w:sz w:val="28"/>
        </w:rPr>
        <w:t xml:space="preserve">ПМ.02 </w:t>
      </w:r>
      <w:r>
        <w:rPr>
          <w:sz w:val="28"/>
        </w:rPr>
        <w:t>Осуществление интеграции программных модулей</w:t>
      </w:r>
    </w:p>
    <w:p w14:paraId="4A752A91" w14:textId="77777777" w:rsidR="00CF729D" w:rsidRDefault="00CF729D" w:rsidP="00CF729D">
      <w:pPr>
        <w:pStyle w:val="Style15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ему:</w:t>
      </w:r>
    </w:p>
    <w:p w14:paraId="0BEEDA90" w14:textId="77777777" w:rsidR="00CF729D" w:rsidRDefault="00CF729D" w:rsidP="00CF729D"/>
    <w:p w14:paraId="6C10C49C" w14:textId="45792F98" w:rsidR="00CF729D" w:rsidRDefault="00CF729D" w:rsidP="00CF729D">
      <w:pPr>
        <w:jc w:val="center"/>
      </w:pPr>
      <w:r w:rsidRPr="00CF729D">
        <w:t>Автоматизация работы менеджера строительной организацией</w:t>
      </w:r>
    </w:p>
    <w:p w14:paraId="5A537720" w14:textId="77777777" w:rsidR="00CF729D" w:rsidRDefault="00CF729D" w:rsidP="00CF729D">
      <w:pPr>
        <w:jc w:val="center"/>
      </w:pPr>
    </w:p>
    <w:p w14:paraId="4F0DFA8A" w14:textId="0E9FC925" w:rsidR="00CF729D" w:rsidRDefault="00CF729D" w:rsidP="00CF729D">
      <w:pPr>
        <w:spacing w:line="240" w:lineRule="auto"/>
        <w:ind w:firstLine="3685"/>
        <w:jc w:val="left"/>
      </w:pPr>
      <w:r>
        <w:t>Студента Кравченко Кирилла Александровича</w:t>
      </w:r>
    </w:p>
    <w:p w14:paraId="665159E5" w14:textId="77777777" w:rsidR="00CF729D" w:rsidRDefault="00CF729D" w:rsidP="00CF729D">
      <w:pPr>
        <w:spacing w:line="240" w:lineRule="auto"/>
        <w:ind w:firstLine="3685"/>
        <w:jc w:val="left"/>
      </w:pPr>
      <w:r>
        <w:t>Специальность 09.02.07 Информационные</w:t>
      </w:r>
    </w:p>
    <w:p w14:paraId="59F29742" w14:textId="77777777" w:rsidR="00CF729D" w:rsidRDefault="00CF729D" w:rsidP="00CF729D">
      <w:pPr>
        <w:spacing w:line="240" w:lineRule="auto"/>
        <w:ind w:firstLine="3685"/>
        <w:jc w:val="left"/>
      </w:pPr>
      <w:r>
        <w:t xml:space="preserve"> системы и программирование</w:t>
      </w:r>
    </w:p>
    <w:p w14:paraId="4AA19C7D" w14:textId="77777777" w:rsidR="00CF729D" w:rsidRDefault="00CF729D" w:rsidP="00CF729D">
      <w:pPr>
        <w:spacing w:line="240" w:lineRule="auto"/>
        <w:ind w:firstLine="3685"/>
        <w:jc w:val="left"/>
      </w:pPr>
      <w:r>
        <w:t>Курс 4 группа ИП213</w:t>
      </w:r>
    </w:p>
    <w:p w14:paraId="34FD3543" w14:textId="77777777" w:rsidR="00CF729D" w:rsidRDefault="00CF729D" w:rsidP="00CF729D">
      <w:pPr>
        <w:widowControl/>
        <w:spacing w:line="240" w:lineRule="auto"/>
        <w:ind w:firstLine="3685"/>
        <w:jc w:val="left"/>
      </w:pPr>
      <w:r>
        <w:t>Руководитель Еременко М. П.</w:t>
      </w:r>
    </w:p>
    <w:p w14:paraId="70F11A9C" w14:textId="77777777" w:rsidR="00CF729D" w:rsidRDefault="00CF729D" w:rsidP="00CF729D">
      <w:pPr>
        <w:widowControl/>
        <w:spacing w:line="240" w:lineRule="auto"/>
        <w:ind w:firstLine="3685"/>
        <w:jc w:val="left"/>
      </w:pPr>
      <w:r>
        <w:t>Оценка выполнения курсовой работы</w:t>
      </w:r>
    </w:p>
    <w:p w14:paraId="6C96D99E" w14:textId="77777777" w:rsidR="00CF729D" w:rsidRDefault="00CF729D" w:rsidP="00CF729D">
      <w:pPr>
        <w:widowControl/>
        <w:spacing w:line="240" w:lineRule="auto"/>
        <w:ind w:firstLine="3685"/>
        <w:jc w:val="left"/>
      </w:pPr>
      <w:r>
        <w:t>______________   ______ / Еременко М.П.</w:t>
      </w:r>
    </w:p>
    <w:p w14:paraId="7227617B" w14:textId="77777777" w:rsidR="00CF729D" w:rsidRDefault="00CF729D" w:rsidP="00CF729D">
      <w:pPr>
        <w:widowControl/>
        <w:tabs>
          <w:tab w:val="left" w:pos="5895"/>
          <w:tab w:val="right" w:pos="9355"/>
        </w:tabs>
        <w:jc w:val="left"/>
        <w:rPr>
          <w:vertAlign w:val="superscript"/>
        </w:rPr>
      </w:pPr>
    </w:p>
    <w:p w14:paraId="6BD398DA" w14:textId="77777777" w:rsidR="00CF729D" w:rsidRDefault="00CF729D" w:rsidP="00CF729D">
      <w:pPr>
        <w:widowControl/>
        <w:tabs>
          <w:tab w:val="left" w:pos="5895"/>
          <w:tab w:val="right" w:pos="9355"/>
        </w:tabs>
        <w:jc w:val="left"/>
        <w:rPr>
          <w:vertAlign w:val="superscript"/>
        </w:rPr>
      </w:pPr>
    </w:p>
    <w:p w14:paraId="2F9BD610" w14:textId="77777777" w:rsidR="00CF729D" w:rsidRDefault="00CF729D" w:rsidP="00CF729D"/>
    <w:p w14:paraId="086FE8D3" w14:textId="77777777" w:rsidR="00CF729D" w:rsidRDefault="00CF729D" w:rsidP="00CF729D"/>
    <w:p w14:paraId="4843A54B" w14:textId="77777777" w:rsidR="00CF729D" w:rsidRDefault="00CF729D" w:rsidP="00CF729D"/>
    <w:p w14:paraId="66290263" w14:textId="77777777" w:rsidR="00CF729D" w:rsidRDefault="00CF729D" w:rsidP="00CF729D">
      <w:pPr>
        <w:jc w:val="center"/>
      </w:pPr>
    </w:p>
    <w:p w14:paraId="4E4D8F7E" w14:textId="77777777" w:rsidR="00CF729D" w:rsidRDefault="00CF729D" w:rsidP="00CF729D">
      <w:pPr>
        <w:jc w:val="center"/>
      </w:pPr>
    </w:p>
    <w:p w14:paraId="1086B476" w14:textId="77777777" w:rsidR="00CF729D" w:rsidRDefault="00CF729D" w:rsidP="00CF729D">
      <w:pPr>
        <w:jc w:val="center"/>
      </w:pPr>
    </w:p>
    <w:p w14:paraId="3616CC16" w14:textId="321BBDAE" w:rsidR="00CF729D" w:rsidRDefault="00CF729D" w:rsidP="00CF729D">
      <w:pPr>
        <w:jc w:val="center"/>
      </w:pPr>
      <w:r>
        <w:t>Ставрополь, 2025 г.</w:t>
      </w:r>
      <w:bookmarkEnd w:id="0"/>
    </w:p>
    <w:p w14:paraId="6D4878FA" w14:textId="77777777" w:rsidR="00CF729D" w:rsidRDefault="00CF729D">
      <w:pPr>
        <w:widowControl/>
        <w:spacing w:after="160" w:line="278" w:lineRule="auto"/>
        <w:ind w:firstLine="0"/>
        <w:jc w:val="left"/>
      </w:pPr>
      <w:r>
        <w:br w:type="page"/>
      </w:r>
    </w:p>
    <w:p w14:paraId="05BA1B80" w14:textId="77777777" w:rsidR="00CF729D" w:rsidRDefault="00CF729D" w:rsidP="00CF729D">
      <w:pPr>
        <w:widowControl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504715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6F610" w14:textId="68E2C997" w:rsidR="00173E16" w:rsidRDefault="00173E16">
          <w:pPr>
            <w:pStyle w:val="af2"/>
          </w:pPr>
        </w:p>
        <w:p w14:paraId="7CA71271" w14:textId="3FA6B8F2" w:rsidR="00E80DFE" w:rsidRDefault="00173E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1749" w:history="1">
            <w:r w:rsidR="00E80DFE" w:rsidRPr="00654189">
              <w:rPr>
                <w:rStyle w:val="af3"/>
                <w:noProof/>
              </w:rPr>
              <w:t>Введение</w:t>
            </w:r>
            <w:r w:rsidR="00E80DFE">
              <w:rPr>
                <w:noProof/>
                <w:webHidden/>
              </w:rPr>
              <w:tab/>
            </w:r>
            <w:r w:rsidR="00E80DFE">
              <w:rPr>
                <w:noProof/>
                <w:webHidden/>
              </w:rPr>
              <w:fldChar w:fldCharType="begin"/>
            </w:r>
            <w:r w:rsidR="00E80DFE">
              <w:rPr>
                <w:noProof/>
                <w:webHidden/>
              </w:rPr>
              <w:instrText xml:space="preserve"> PAGEREF _Toc191461749 \h </w:instrText>
            </w:r>
            <w:r w:rsidR="00E80DFE">
              <w:rPr>
                <w:noProof/>
                <w:webHidden/>
              </w:rPr>
            </w:r>
            <w:r w:rsidR="00E80DFE">
              <w:rPr>
                <w:noProof/>
                <w:webHidden/>
              </w:rPr>
              <w:fldChar w:fldCharType="separate"/>
            </w:r>
            <w:r w:rsidR="00E80DFE">
              <w:rPr>
                <w:noProof/>
                <w:webHidden/>
              </w:rPr>
              <w:t>3</w:t>
            </w:r>
            <w:r w:rsidR="00E80DFE">
              <w:rPr>
                <w:noProof/>
                <w:webHidden/>
              </w:rPr>
              <w:fldChar w:fldCharType="end"/>
            </w:r>
          </w:hyperlink>
        </w:p>
        <w:p w14:paraId="307B74E9" w14:textId="1611AAC1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0" w:history="1">
            <w:r w:rsidRPr="00654189">
              <w:rPr>
                <w:rStyle w:val="af3"/>
                <w:noProof/>
              </w:rPr>
              <w:t>1. Теоретические основы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CBDD" w14:textId="2C610EFC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1" w:history="1">
            <w:r w:rsidRPr="00654189">
              <w:rPr>
                <w:rStyle w:val="af3"/>
                <w:noProof/>
              </w:rPr>
              <w:t>1.1 Этапы жизненного цикла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A01F" w14:textId="67249D47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2" w:history="1">
            <w:r w:rsidRPr="00654189">
              <w:rPr>
                <w:rStyle w:val="af3"/>
                <w:noProof/>
              </w:rPr>
              <w:t>1.2 Функциональное модел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9FFF" w14:textId="039DEC5C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3" w:history="1">
            <w:r w:rsidRPr="00654189">
              <w:rPr>
                <w:rStyle w:val="af3"/>
                <w:noProof/>
              </w:rPr>
              <w:t>1.3 Объектно-ориентированный подход к разрабо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F891" w14:textId="77A3703B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4" w:history="1">
            <w:r w:rsidRPr="00654189">
              <w:rPr>
                <w:rStyle w:val="af3"/>
                <w:noProof/>
              </w:rPr>
              <w:t>2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A11F" w14:textId="3D3AA174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5" w:history="1">
            <w:r w:rsidRPr="00654189">
              <w:rPr>
                <w:rStyle w:val="af3"/>
                <w:noProof/>
              </w:rPr>
              <w:t>2.1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2948" w14:textId="3D96BE39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6" w:history="1">
            <w:r w:rsidRPr="00654189">
              <w:rPr>
                <w:rStyle w:val="af3"/>
                <w:noProof/>
              </w:rPr>
              <w:t>2.2 Функциональные диаграмм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9548" w14:textId="2DB2A80D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7" w:history="1">
            <w:r w:rsidRPr="00654189">
              <w:rPr>
                <w:rStyle w:val="af3"/>
                <w:noProof/>
              </w:rPr>
              <w:t>2.3 Объектно-ориентированно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DB2C" w14:textId="5D365121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8" w:history="1">
            <w:r w:rsidRPr="00654189">
              <w:rPr>
                <w:rStyle w:val="af3"/>
                <w:noProof/>
              </w:rPr>
              <w:t>2.4 Разработка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1608" w14:textId="4673B64C" w:rsidR="00E80DFE" w:rsidRDefault="00E80DF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59" w:history="1">
            <w:r w:rsidRPr="00654189">
              <w:rPr>
                <w:rStyle w:val="af3"/>
                <w:noProof/>
              </w:rPr>
              <w:t>2.5 Техническая документация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EBE0" w14:textId="301B46F8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0" w:history="1">
            <w:r w:rsidRPr="00654189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C857" w14:textId="6039AC73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1" w:history="1">
            <w:r w:rsidRPr="00654189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94E2" w14:textId="45E4A296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2" w:history="1">
            <w:r w:rsidRPr="00654189">
              <w:rPr>
                <w:rStyle w:val="af3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95CA" w14:textId="71D2F6C4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3" w:history="1">
            <w:r w:rsidRPr="00654189">
              <w:rPr>
                <w:rStyle w:val="af3"/>
                <w:noProof/>
              </w:rPr>
              <w:t>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519B" w14:textId="579116FE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4" w:history="1">
            <w:r w:rsidRPr="00654189">
              <w:rPr>
                <w:rStyle w:val="af3"/>
                <w:noProof/>
              </w:rPr>
              <w:t>Исходный программный код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7E5F" w14:textId="3142324E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5" w:history="1">
            <w:r w:rsidRPr="00654189">
              <w:rPr>
                <w:rStyle w:val="af3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0544" w14:textId="30584C6D" w:rsidR="00E80DFE" w:rsidRDefault="00E80D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461766" w:history="1">
            <w:r w:rsidRPr="00654189">
              <w:rPr>
                <w:rStyle w:val="af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951C" w14:textId="0ABDB3D5" w:rsidR="00173E16" w:rsidRDefault="00173E16">
          <w:r>
            <w:rPr>
              <w:b/>
              <w:bCs/>
            </w:rPr>
            <w:fldChar w:fldCharType="end"/>
          </w:r>
        </w:p>
      </w:sdtContent>
    </w:sdt>
    <w:p w14:paraId="0E321351" w14:textId="06522546" w:rsidR="00CC674C" w:rsidRDefault="00CC674C" w:rsidP="00CF729D">
      <w:pPr>
        <w:jc w:val="center"/>
      </w:pPr>
    </w:p>
    <w:p w14:paraId="186CB16B" w14:textId="77777777" w:rsidR="00CC674C" w:rsidRDefault="00CC674C">
      <w:pPr>
        <w:widowControl/>
        <w:spacing w:after="160" w:line="278" w:lineRule="auto"/>
        <w:ind w:firstLine="0"/>
        <w:jc w:val="left"/>
      </w:pPr>
      <w:r>
        <w:br w:type="page"/>
      </w:r>
    </w:p>
    <w:p w14:paraId="58E28D43" w14:textId="1D022F87" w:rsidR="009F52F6" w:rsidRDefault="00173E16" w:rsidP="00173E16">
      <w:pPr>
        <w:pStyle w:val="12"/>
        <w:keepNext w:val="0"/>
        <w:spacing w:after="0"/>
        <w:ind w:firstLine="709"/>
        <w:rPr>
          <w:caps w:val="0"/>
          <w:spacing w:val="0"/>
        </w:rPr>
      </w:pPr>
      <w:bookmarkStart w:id="1" w:name="_Toc191461749"/>
      <w:r>
        <w:rPr>
          <w:spacing w:val="0"/>
        </w:rPr>
        <w:lastRenderedPageBreak/>
        <w:t>В</w:t>
      </w:r>
      <w:r>
        <w:rPr>
          <w:caps w:val="0"/>
          <w:spacing w:val="0"/>
        </w:rPr>
        <w:t>ведение</w:t>
      </w:r>
      <w:bookmarkEnd w:id="1"/>
    </w:p>
    <w:p w14:paraId="2DD7F8B1" w14:textId="1621D4AB" w:rsidR="00173E16" w:rsidRPr="00173E16" w:rsidRDefault="00173E16" w:rsidP="00173E16">
      <w:pPr>
        <w:ind w:firstLine="851"/>
      </w:pPr>
      <w:r w:rsidRPr="00173E16">
        <w:t>Современные строительные компании сталкиваются с необходимостью автоматизации управленческих процессов для повышения эффективности работы менеджеров. В условиях увеличивающегося количества проектов, подрядчиков и клиентов, ручное ведение данных становится неэффективным и приводит к высоким затратам времени, а также возможным ошибкам при обработке информации.</w:t>
      </w:r>
    </w:p>
    <w:p w14:paraId="3F18171B" w14:textId="4F971692" w:rsidR="00173E16" w:rsidRPr="00173E16" w:rsidRDefault="00173E16" w:rsidP="00173E16">
      <w:pPr>
        <w:ind w:firstLine="851"/>
      </w:pPr>
      <w:r w:rsidRPr="00173E16">
        <w:t>Целью данно</w:t>
      </w:r>
      <w:r>
        <w:t xml:space="preserve">го проекта </w:t>
      </w:r>
      <w:r w:rsidRPr="00173E16">
        <w:t>является разработка программного обеспечения для автоматизации работы менеджера строительной компании. Приложение должно обеспечивать удобное управление проектами, клиентами и подрядчиками, а также предоставлять функционал для формирования отчетности по текущему состоянию работ.</w:t>
      </w:r>
    </w:p>
    <w:p w14:paraId="227618BA" w14:textId="77777777" w:rsidR="00173E16" w:rsidRPr="00173E16" w:rsidRDefault="00173E16" w:rsidP="00173E16">
      <w:pPr>
        <w:ind w:firstLine="851"/>
      </w:pPr>
      <w:r w:rsidRPr="00173E16">
        <w:t>Разрабатываемая система должна удовлетворять следующим требованиям:</w:t>
      </w:r>
    </w:p>
    <w:p w14:paraId="279F50BE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Обеспечение аутентификации пользователей для защиты данных;</w:t>
      </w:r>
    </w:p>
    <w:p w14:paraId="25E95334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Хранение и управление информацией о строительных проектах (название, статус, сроки выполнения и т. д.);</w:t>
      </w:r>
    </w:p>
    <w:p w14:paraId="0329C4FD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Ведение базы данных клиентов и подрядчиков;</w:t>
      </w:r>
    </w:p>
    <w:p w14:paraId="7476E23E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>Формирование отчетов о текущих проектах;</w:t>
      </w:r>
    </w:p>
    <w:p w14:paraId="0FD2578B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 xml:space="preserve">Удобный графический интерфейс с использованием Windows </w:t>
      </w:r>
      <w:proofErr w:type="spellStart"/>
      <w:r w:rsidRPr="00173E16">
        <w:t>Forms</w:t>
      </w:r>
      <w:proofErr w:type="spellEnd"/>
      <w:r w:rsidRPr="00173E16">
        <w:t>;</w:t>
      </w:r>
    </w:p>
    <w:p w14:paraId="13753302" w14:textId="77777777" w:rsidR="00173E16" w:rsidRPr="00173E16" w:rsidRDefault="00173E16" w:rsidP="00173E16">
      <w:pPr>
        <w:numPr>
          <w:ilvl w:val="0"/>
          <w:numId w:val="1"/>
        </w:numPr>
      </w:pPr>
      <w:r w:rsidRPr="00173E16">
        <w:t xml:space="preserve">Работа с базой данных (например, </w:t>
      </w:r>
      <w:proofErr w:type="spellStart"/>
      <w:r w:rsidRPr="00173E16">
        <w:t>SQLite</w:t>
      </w:r>
      <w:proofErr w:type="spellEnd"/>
      <w:r w:rsidRPr="00173E16">
        <w:t xml:space="preserve"> или SQL Server) для хранения информации.</w:t>
      </w:r>
    </w:p>
    <w:p w14:paraId="3B425BFB" w14:textId="77777777" w:rsidR="00173E16" w:rsidRPr="00173E16" w:rsidRDefault="00173E16" w:rsidP="00173E16">
      <w:pPr>
        <w:ind w:firstLine="851"/>
      </w:pPr>
      <w:r w:rsidRPr="00173E16">
        <w:t>Для реализации программного обеспечения используются следующие технологии и методы:</w:t>
      </w:r>
    </w:p>
    <w:p w14:paraId="7BCF7DDA" w14:textId="77777777" w:rsidR="00173E16" w:rsidRPr="00173E16" w:rsidRDefault="00173E16" w:rsidP="00173E16">
      <w:pPr>
        <w:numPr>
          <w:ilvl w:val="0"/>
          <w:numId w:val="2"/>
        </w:numPr>
      </w:pPr>
      <w:r w:rsidRPr="00173E16">
        <w:t xml:space="preserve">Язык программирования </w:t>
      </w:r>
      <w:r w:rsidRPr="00173E16">
        <w:rPr>
          <w:b/>
          <w:bCs/>
        </w:rPr>
        <w:t>C#</w:t>
      </w:r>
      <w:r w:rsidRPr="00173E16">
        <w:t xml:space="preserve"> и технология </w:t>
      </w:r>
      <w:r w:rsidRPr="00173E16">
        <w:rPr>
          <w:b/>
          <w:bCs/>
        </w:rPr>
        <w:t xml:space="preserve">Windows </w:t>
      </w:r>
      <w:proofErr w:type="spellStart"/>
      <w:r w:rsidRPr="00173E16">
        <w:rPr>
          <w:b/>
          <w:bCs/>
        </w:rPr>
        <w:t>Forms</w:t>
      </w:r>
      <w:proofErr w:type="spellEnd"/>
      <w:r w:rsidRPr="00173E16">
        <w:t xml:space="preserve"> для создания пользовательского интерфейса;</w:t>
      </w:r>
    </w:p>
    <w:p w14:paraId="621C13F2" w14:textId="77777777" w:rsidR="00173E16" w:rsidRPr="00173E16" w:rsidRDefault="00173E16" w:rsidP="00173E16">
      <w:pPr>
        <w:numPr>
          <w:ilvl w:val="0"/>
          <w:numId w:val="2"/>
        </w:numPr>
      </w:pPr>
      <w:proofErr w:type="spellStart"/>
      <w:r w:rsidRPr="00173E16">
        <w:rPr>
          <w:b/>
          <w:bCs/>
        </w:rPr>
        <w:t>SQLite</w:t>
      </w:r>
      <w:proofErr w:type="spellEnd"/>
      <w:r w:rsidRPr="00173E16">
        <w:t xml:space="preserve"> или </w:t>
      </w:r>
      <w:r w:rsidRPr="00173E16">
        <w:rPr>
          <w:b/>
          <w:bCs/>
        </w:rPr>
        <w:t>SQL Server</w:t>
      </w:r>
      <w:r w:rsidRPr="00173E16">
        <w:t xml:space="preserve"> в качестве базы данных для хранения информации;</w:t>
      </w:r>
    </w:p>
    <w:p w14:paraId="475D5E02" w14:textId="423F6C12" w:rsidR="00173E16" w:rsidRDefault="00173E16" w:rsidP="00173E16">
      <w:pPr>
        <w:numPr>
          <w:ilvl w:val="0"/>
          <w:numId w:val="2"/>
        </w:numPr>
      </w:pPr>
      <w:r w:rsidRPr="00173E16">
        <w:t>Объектно-ориентированный подход к проектированию архитектуры приложения;</w:t>
      </w:r>
    </w:p>
    <w:p w14:paraId="08CC7A6B" w14:textId="61F01B65" w:rsidR="007F4291" w:rsidRPr="00A12608" w:rsidRDefault="00173E16" w:rsidP="00A12608">
      <w:r w:rsidRPr="00173E16">
        <w:lastRenderedPageBreak/>
        <w:t>Таким образом, реализация данного ПО позволит значительно упростить работу менеджеров строительных компаний, повысив точность и эффективность управления проектами и клиентской базой.</w:t>
      </w:r>
      <w:r w:rsidR="007F4291">
        <w:rPr>
          <w:color w:val="auto"/>
          <w:szCs w:val="28"/>
        </w:rPr>
        <w:br w:type="page"/>
      </w:r>
    </w:p>
    <w:p w14:paraId="08179F0F" w14:textId="5232FACD" w:rsidR="00173E16" w:rsidRPr="004A1602" w:rsidRDefault="00173E16" w:rsidP="00173E1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461750"/>
      <w:r w:rsidRPr="00173E16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7F42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3E16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е основы разработки программного обеспечения</w:t>
      </w:r>
      <w:bookmarkEnd w:id="2"/>
    </w:p>
    <w:p w14:paraId="1D88EA32" w14:textId="77777777" w:rsidR="00173E16" w:rsidRPr="00173E16" w:rsidRDefault="00173E16" w:rsidP="00173E16"/>
    <w:p w14:paraId="0D3DBB19" w14:textId="77777777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1461751"/>
      <w:r w:rsidRPr="00173E16">
        <w:rPr>
          <w:rFonts w:ascii="Times New Roman" w:hAnsi="Times New Roman" w:cs="Times New Roman"/>
          <w:color w:val="auto"/>
          <w:sz w:val="28"/>
          <w:szCs w:val="28"/>
        </w:rPr>
        <w:t>1.1 Этапы жизненного цикла программных систем</w:t>
      </w:r>
      <w:bookmarkEnd w:id="3"/>
    </w:p>
    <w:p w14:paraId="4A96B269" w14:textId="77777777" w:rsidR="00173E16" w:rsidRPr="00173E16" w:rsidRDefault="00173E16" w:rsidP="00173E16">
      <w:r w:rsidRPr="00173E16">
        <w:t>Разработка программного обеспечения проходит через несколько ключевых этапов, составляющих его жизненный цикл. Эти этапы включают:</w:t>
      </w:r>
    </w:p>
    <w:p w14:paraId="12474408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Анализ требований</w:t>
      </w:r>
      <w:r w:rsidRPr="00173E16">
        <w:t xml:space="preserve"> – определение потребностей пользователей и формулирование технического задания. На этом этапе проводится исследование области, в которой будет использоваться система, и разрабатываются основные функциональные требования.</w:t>
      </w:r>
    </w:p>
    <w:p w14:paraId="5309B13C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Проектирование</w:t>
      </w:r>
      <w:r w:rsidRPr="00173E16">
        <w:t xml:space="preserve"> – создание архитектуры системы, определение ее структуры, интерфейсов и базы данных. Используются диаграммы, схемы и модели для визуализации будущего ПО.</w:t>
      </w:r>
    </w:p>
    <w:p w14:paraId="35E12BD4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Реализация (кодирование)</w:t>
      </w:r>
      <w:r w:rsidRPr="00173E16">
        <w:t xml:space="preserve"> – непосредственная разработка программного кода на основе проектной документации. Используются языки программирования и инструменты разработки.</w:t>
      </w:r>
    </w:p>
    <w:p w14:paraId="1A5B4679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Тестирование</w:t>
      </w:r>
      <w:r w:rsidRPr="00173E16">
        <w:t xml:space="preserve"> – проверка работоспособности системы, выявление и исправление ошибок. Включает модульное, интеграционное и системное тестирование.</w:t>
      </w:r>
    </w:p>
    <w:p w14:paraId="3AAB5D5C" w14:textId="77777777" w:rsidR="00173E16" w:rsidRP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Внедрение и эксплуатация</w:t>
      </w:r>
      <w:r w:rsidRPr="00173E16">
        <w:t xml:space="preserve"> – установка ПО у заказчика, обучение пользователей и запуск системы в реальную эксплуатацию. На этом этапе также могут выявляться недочеты, требующие исправления.</w:t>
      </w:r>
    </w:p>
    <w:p w14:paraId="4F942351" w14:textId="034B99A0" w:rsidR="00173E16" w:rsidRDefault="00173E16" w:rsidP="00173E16">
      <w:pPr>
        <w:numPr>
          <w:ilvl w:val="0"/>
          <w:numId w:val="3"/>
        </w:numPr>
      </w:pPr>
      <w:r w:rsidRPr="00173E16">
        <w:rPr>
          <w:b/>
          <w:bCs/>
        </w:rPr>
        <w:t>Сопровождение и обновление</w:t>
      </w:r>
      <w:r w:rsidRPr="00173E16">
        <w:t xml:space="preserve"> – поддержка работоспособности системы, устранение возникающих ошибок и добавление нового функционала в соответствии с изменяющимися требованиями</w:t>
      </w:r>
      <w:r>
        <w:t>.</w:t>
      </w:r>
    </w:p>
    <w:p w14:paraId="1F32656F" w14:textId="77777777" w:rsidR="007F4291" w:rsidRDefault="007F4291">
      <w:pPr>
        <w:widowControl/>
        <w:spacing w:after="160" w:line="278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08E82307" w14:textId="27811C96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461752"/>
      <w:r w:rsidRPr="00173E16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Функциональное моделирование программного продукта</w:t>
      </w:r>
      <w:bookmarkEnd w:id="4"/>
    </w:p>
    <w:p w14:paraId="4C9468B5" w14:textId="6B903942" w:rsidR="00173E16" w:rsidRPr="00173E16" w:rsidRDefault="00173E16" w:rsidP="00173E16">
      <w:r w:rsidRPr="00173E16">
        <w:t xml:space="preserve">Функциональное моделирование является важным этапом при разработке программных систем. Оно позволяет наглядно представить работу системы, ее функциональные возможности и взаимодействие с пользователями. Одним из наиболее распространенных методов является использование </w:t>
      </w:r>
      <w:r w:rsidRPr="00173E16">
        <w:rPr>
          <w:b/>
          <w:bCs/>
        </w:rPr>
        <w:t>диаграмм потоков данных (DFD)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DEF</w:t>
      </w:r>
      <w:r w:rsidRPr="00173E16">
        <w:rPr>
          <w:b/>
          <w:bCs/>
        </w:rPr>
        <w:t>0</w:t>
      </w:r>
      <w:r w:rsidR="00A12608">
        <w:rPr>
          <w:b/>
          <w:bCs/>
        </w:rPr>
        <w:t xml:space="preserve"> </w:t>
      </w:r>
      <w:r w:rsidRPr="00173E16">
        <w:t>Эти модели помогают разработчикам понять, какие операции выполняются в системе, какие данные обрабатываются и как происходит их передача между компонентами.</w:t>
      </w:r>
    </w:p>
    <w:p w14:paraId="7481C530" w14:textId="77777777" w:rsidR="00173E16" w:rsidRDefault="00173E16" w:rsidP="00173E16">
      <w:r w:rsidRPr="00173E16">
        <w:t>Функциональное моделирование также способствует выявлению потенциальных узких мест системы и позволяет заранее предусмотреть возможные оптимизации. Благодаря этому процессу обеспечивается соответствие разрабатываемого ПО требованиям заказчика и конечных пользователей.</w:t>
      </w:r>
    </w:p>
    <w:p w14:paraId="00B7D9EC" w14:textId="77777777" w:rsidR="00173E16" w:rsidRPr="00173E16" w:rsidRDefault="00173E16" w:rsidP="00173E16"/>
    <w:p w14:paraId="60E691DD" w14:textId="77777777" w:rsidR="007F4291" w:rsidRDefault="007F4291">
      <w:pPr>
        <w:widowControl/>
        <w:spacing w:after="160" w:line="278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3176AFAF" w14:textId="6B6A1CFA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461753"/>
      <w:r w:rsidRPr="00173E16">
        <w:rPr>
          <w:rFonts w:ascii="Times New Roman" w:hAnsi="Times New Roman" w:cs="Times New Roman"/>
          <w:color w:val="auto"/>
          <w:sz w:val="28"/>
          <w:szCs w:val="28"/>
        </w:rPr>
        <w:lastRenderedPageBreak/>
        <w:t>1.3 Объектно-ориентированный подход к разработке проекта</w:t>
      </w:r>
      <w:bookmarkEnd w:id="5"/>
    </w:p>
    <w:p w14:paraId="313EA01F" w14:textId="77777777" w:rsidR="00173E16" w:rsidRPr="00173E16" w:rsidRDefault="00173E16" w:rsidP="00173E16">
      <w:r w:rsidRPr="00173E16">
        <w:t>Объектно-ориентированный подход (ООП) является одним из наиболее популярных методов разработки программного обеспечения. Он основан на концепции объектов, которые инкапсулируют данные и методы для работы с ними. Основные принципы ООП включают:</w:t>
      </w:r>
    </w:p>
    <w:p w14:paraId="4A918D0B" w14:textId="77777777" w:rsidR="00173E16" w:rsidRPr="00173E16" w:rsidRDefault="00173E16" w:rsidP="00173E16">
      <w:pPr>
        <w:numPr>
          <w:ilvl w:val="0"/>
          <w:numId w:val="4"/>
        </w:numPr>
      </w:pPr>
      <w:r w:rsidRPr="00173E16">
        <w:rPr>
          <w:b/>
          <w:bCs/>
        </w:rPr>
        <w:t>Инкапсуляция</w:t>
      </w:r>
      <w:r w:rsidRPr="00173E16">
        <w:t xml:space="preserve"> – скрытие внутренней реализации объектов и предоставление доступа только через определенные интерфейсы.</w:t>
      </w:r>
    </w:p>
    <w:p w14:paraId="4CDCB949" w14:textId="77777777" w:rsidR="00173E16" w:rsidRPr="00173E16" w:rsidRDefault="00173E16" w:rsidP="00173E16">
      <w:pPr>
        <w:numPr>
          <w:ilvl w:val="0"/>
          <w:numId w:val="4"/>
        </w:numPr>
      </w:pPr>
      <w:r w:rsidRPr="00173E16">
        <w:rPr>
          <w:b/>
          <w:bCs/>
        </w:rPr>
        <w:t>Наследование</w:t>
      </w:r>
      <w:r w:rsidRPr="00173E16">
        <w:t xml:space="preserve"> – возможность создания новых классов на основе уже существующих, что уменьшает дублирование кода.</w:t>
      </w:r>
    </w:p>
    <w:p w14:paraId="4ABCFAA3" w14:textId="77777777" w:rsidR="00173E16" w:rsidRPr="00173E16" w:rsidRDefault="00173E16" w:rsidP="00173E16">
      <w:pPr>
        <w:numPr>
          <w:ilvl w:val="0"/>
          <w:numId w:val="4"/>
        </w:numPr>
      </w:pPr>
      <w:r w:rsidRPr="00173E16">
        <w:rPr>
          <w:b/>
          <w:bCs/>
        </w:rPr>
        <w:t>Полиморфизм</w:t>
      </w:r>
      <w:r w:rsidRPr="00173E16">
        <w:t xml:space="preserve"> – способность объектов обрабатывать данные разными способами в зависимости от их типа.</w:t>
      </w:r>
    </w:p>
    <w:p w14:paraId="4EE8263E" w14:textId="2343070D" w:rsidR="00173E16" w:rsidRDefault="00173E16" w:rsidP="00173E16">
      <w:r w:rsidRPr="00173E16">
        <w:t xml:space="preserve">Применение ООП при разработке программного обеспечения повышает его гибкость, модульность и удобство поддержки. В данном проекте объектно-ориентированное программирование используется для создания удобной структуры классов, представления сущностей (например, </w:t>
      </w:r>
      <w:r w:rsidRPr="00173E16">
        <w:rPr>
          <w:b/>
          <w:bCs/>
        </w:rPr>
        <w:t>Проект</w:t>
      </w:r>
      <w:r w:rsidRPr="00173E16">
        <w:t xml:space="preserve">, </w:t>
      </w:r>
      <w:r w:rsidRPr="00173E16">
        <w:rPr>
          <w:b/>
          <w:bCs/>
        </w:rPr>
        <w:t>Клиент</w:t>
      </w:r>
      <w:r w:rsidRPr="00173E16">
        <w:t xml:space="preserve">, </w:t>
      </w:r>
      <w:r w:rsidRPr="00173E16">
        <w:rPr>
          <w:b/>
          <w:bCs/>
        </w:rPr>
        <w:t>П</w:t>
      </w:r>
      <w:r>
        <w:rPr>
          <w:b/>
          <w:bCs/>
        </w:rPr>
        <w:t>одрядчик</w:t>
      </w:r>
      <w:r w:rsidRPr="00173E16">
        <w:t>) и упрощения взаимодействия между компонентами системы.</w:t>
      </w:r>
      <w:r w:rsidR="00125191">
        <w:t xml:space="preserve"> </w:t>
      </w:r>
    </w:p>
    <w:p w14:paraId="03ECBFA3" w14:textId="77777777" w:rsidR="00125191" w:rsidRDefault="00125191" w:rsidP="00173E16"/>
    <w:p w14:paraId="5BDB315B" w14:textId="351E1A00" w:rsidR="00125191" w:rsidRPr="00173E16" w:rsidRDefault="00125191" w:rsidP="00173E16">
      <w:r>
        <w:t xml:space="preserve">Для представления будут использованы </w:t>
      </w:r>
      <w:r>
        <w:rPr>
          <w:b/>
          <w:bCs/>
        </w:rPr>
        <w:t xml:space="preserve">Диаграмма вариантов использования, диаграмма последовательностей </w:t>
      </w:r>
      <w:r>
        <w:t xml:space="preserve">и </w:t>
      </w:r>
      <w:r>
        <w:rPr>
          <w:b/>
          <w:bCs/>
        </w:rPr>
        <w:t>диаграмма коммуникации.</w:t>
      </w:r>
      <w:r>
        <w:t xml:space="preserve"> </w:t>
      </w:r>
    </w:p>
    <w:p w14:paraId="0DFA217A" w14:textId="77777777" w:rsidR="00173E16" w:rsidRPr="00173E16" w:rsidRDefault="00173E16" w:rsidP="00173E16"/>
    <w:p w14:paraId="4BC9015D" w14:textId="77777777" w:rsidR="007F4291" w:rsidRDefault="007F4291">
      <w:pPr>
        <w:widowControl/>
        <w:spacing w:after="160" w:line="278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0FD932FC" w14:textId="0876AC9F" w:rsidR="00173E16" w:rsidRPr="00173E16" w:rsidRDefault="00173E16" w:rsidP="00173E1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1461754"/>
      <w:r w:rsidRPr="00173E16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программного продукта</w:t>
      </w:r>
      <w:bookmarkEnd w:id="6"/>
    </w:p>
    <w:p w14:paraId="1A85A78B" w14:textId="77777777" w:rsidR="00173E16" w:rsidRDefault="00173E16" w:rsidP="00173E16">
      <w:pPr>
        <w:jc w:val="left"/>
      </w:pPr>
    </w:p>
    <w:p w14:paraId="016017FE" w14:textId="5E85177B" w:rsidR="00173E16" w:rsidRPr="00173E16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1461755"/>
      <w:r w:rsidRPr="00173E16">
        <w:rPr>
          <w:rFonts w:ascii="Times New Roman" w:hAnsi="Times New Roman" w:cs="Times New Roman"/>
          <w:color w:val="auto"/>
          <w:sz w:val="28"/>
          <w:szCs w:val="28"/>
        </w:rPr>
        <w:t>2.1 Техническое задание на разработку</w:t>
      </w:r>
      <w:bookmarkEnd w:id="7"/>
    </w:p>
    <w:p w14:paraId="012ADECA" w14:textId="77777777" w:rsidR="00173E16" w:rsidRDefault="00173E16" w:rsidP="00173E16">
      <w:r w:rsidRPr="00173E16">
        <w:t xml:space="preserve">Техническое задание (ТЗ) является основным документом, определяющим требования к разрабатываемой системе. Оно включает в себя описание функциональности, интерфейса, ограничений и других аспектов системы. Наличие качественного ТЗ позволяет минимизировать риски при разработке и обеспечить соответствие системы требованиям заказчика. Полное техническое задание приведено в </w:t>
      </w:r>
      <w:r w:rsidRPr="00173E16">
        <w:rPr>
          <w:b/>
          <w:bCs/>
        </w:rPr>
        <w:t>Приложении 1</w:t>
      </w:r>
      <w:r w:rsidRPr="00173E16">
        <w:t>.</w:t>
      </w:r>
    </w:p>
    <w:p w14:paraId="1CD54623" w14:textId="77777777" w:rsidR="00173E16" w:rsidRDefault="00173E16" w:rsidP="00173E16"/>
    <w:p w14:paraId="13FC7A12" w14:textId="7463C875" w:rsidR="00173E16" w:rsidRPr="004A1602" w:rsidRDefault="00173E16" w:rsidP="00173E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1461756"/>
      <w:r w:rsidRPr="00173E16">
        <w:rPr>
          <w:rFonts w:ascii="Times New Roman" w:hAnsi="Times New Roman" w:cs="Times New Roman"/>
          <w:color w:val="auto"/>
          <w:sz w:val="28"/>
          <w:szCs w:val="28"/>
        </w:rPr>
        <w:t>2.2 Функциональные диаграммы информационной системы</w:t>
      </w:r>
      <w:bookmarkEnd w:id="8"/>
    </w:p>
    <w:p w14:paraId="41F0E731" w14:textId="11FADC42" w:rsidR="00173E16" w:rsidRDefault="00173E16" w:rsidP="00173E16">
      <w:r>
        <w:t>Ниже представлены функционально-ориентированные диаграммы для проекта:</w:t>
      </w:r>
    </w:p>
    <w:p w14:paraId="5D7355D3" w14:textId="435CF748" w:rsidR="00173E16" w:rsidRDefault="00173E16" w:rsidP="00173E16">
      <w:pPr>
        <w:pStyle w:val="a7"/>
        <w:numPr>
          <w:ilvl w:val="0"/>
          <w:numId w:val="5"/>
        </w:numPr>
      </w:pPr>
      <w:r>
        <w:rPr>
          <w:lang w:val="en-US"/>
        </w:rPr>
        <w:t>IDEF</w:t>
      </w:r>
      <w:r w:rsidRPr="00173E16">
        <w:t xml:space="preserve">0 </w:t>
      </w:r>
      <w:r>
        <w:t xml:space="preserve">диаграмма: контекстная диаграмма информационной системы </w:t>
      </w:r>
      <w:r>
        <w:rPr>
          <w:lang w:val="en-US"/>
        </w:rPr>
        <w:t>A</w:t>
      </w:r>
      <w:r w:rsidRPr="00173E16">
        <w:t>0</w:t>
      </w:r>
      <w:r w:rsidR="001E414F">
        <w:t>,</w:t>
      </w:r>
      <w:r>
        <w:t xml:space="preserve"> </w:t>
      </w:r>
      <w:r>
        <w:rPr>
          <w:lang w:val="en-US"/>
        </w:rPr>
        <w:t>A</w:t>
      </w:r>
      <w:r w:rsidRPr="00173E16">
        <w:t>1</w:t>
      </w:r>
      <w:r w:rsidR="001E414F">
        <w:t xml:space="preserve"> и А2</w:t>
      </w:r>
      <w:r>
        <w:t xml:space="preserve"> (рисунок 1</w:t>
      </w:r>
      <w:r w:rsidR="001E414F">
        <w:t>, рисунок 2</w:t>
      </w:r>
      <w:r w:rsidRPr="00173E16">
        <w:t xml:space="preserve"> </w:t>
      </w:r>
      <w:r>
        <w:t xml:space="preserve">и рисунок </w:t>
      </w:r>
      <w:r w:rsidR="001E414F">
        <w:t>3</w:t>
      </w:r>
      <w:r>
        <w:t xml:space="preserve"> соответс</w:t>
      </w:r>
      <w:r w:rsidR="004E7D10">
        <w:t>т</w:t>
      </w:r>
      <w:r>
        <w:t>венно).</w:t>
      </w:r>
    </w:p>
    <w:p w14:paraId="3ACC5EED" w14:textId="7C1DAA18" w:rsidR="00173E16" w:rsidRDefault="00BE2474" w:rsidP="00173E16">
      <w:pPr>
        <w:ind w:firstLine="0"/>
      </w:pPr>
      <w:r w:rsidRPr="00BE2474">
        <w:rPr>
          <w:noProof/>
        </w:rPr>
        <w:drawing>
          <wp:inline distT="0" distB="0" distL="0" distR="0" wp14:anchorId="19135BBF" wp14:editId="2D1DE025">
            <wp:extent cx="5940425" cy="3028950"/>
            <wp:effectExtent l="0" t="0" r="3175" b="0"/>
            <wp:docPr id="175233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3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040D" w14:textId="4147F465" w:rsidR="00173E16" w:rsidRDefault="00173E16" w:rsidP="00173E16">
      <w:pPr>
        <w:ind w:firstLine="0"/>
        <w:jc w:val="center"/>
      </w:pPr>
      <w:r>
        <w:t>Рис. 1. Контекстная диаграмма информационной системы А0</w:t>
      </w:r>
    </w:p>
    <w:p w14:paraId="011627E0" w14:textId="27CA30E2" w:rsidR="00173E16" w:rsidRDefault="001E414F" w:rsidP="00173E16">
      <w:pPr>
        <w:ind w:firstLine="0"/>
        <w:jc w:val="center"/>
      </w:pPr>
      <w:r w:rsidRPr="001E414F">
        <w:rPr>
          <w:noProof/>
        </w:rPr>
        <w:lastRenderedPageBreak/>
        <w:drawing>
          <wp:inline distT="0" distB="0" distL="0" distR="0" wp14:anchorId="12C203C1" wp14:editId="0E4DAF4F">
            <wp:extent cx="5940425" cy="4451350"/>
            <wp:effectExtent l="0" t="0" r="3175" b="6350"/>
            <wp:docPr id="95932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20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13CE" w14:textId="3D5622AA" w:rsidR="00173E16" w:rsidRDefault="00173E16" w:rsidP="00173E16">
      <w:pPr>
        <w:ind w:firstLine="0"/>
        <w:jc w:val="center"/>
      </w:pPr>
      <w:r>
        <w:t>Рис. 2. Контекстная диаграмма инфо</w:t>
      </w:r>
      <w:r w:rsidR="001016E7">
        <w:t>рмационной системы А1</w:t>
      </w:r>
    </w:p>
    <w:p w14:paraId="1E66E8A1" w14:textId="1BD6A101" w:rsidR="001E414F" w:rsidRDefault="001E414F" w:rsidP="001E414F">
      <w:pPr>
        <w:ind w:firstLine="0"/>
        <w:jc w:val="center"/>
      </w:pPr>
      <w:r w:rsidRPr="001E414F">
        <w:rPr>
          <w:noProof/>
        </w:rPr>
        <w:lastRenderedPageBreak/>
        <w:drawing>
          <wp:inline distT="0" distB="0" distL="0" distR="0" wp14:anchorId="22086153" wp14:editId="5F64E9F4">
            <wp:extent cx="5940425" cy="4255135"/>
            <wp:effectExtent l="0" t="0" r="3175" b="0"/>
            <wp:docPr id="147302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29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9F9" w14:textId="3F90CE62" w:rsidR="001E414F" w:rsidRDefault="001E414F" w:rsidP="001E414F">
      <w:pPr>
        <w:ind w:firstLine="0"/>
        <w:jc w:val="center"/>
      </w:pPr>
      <w:r>
        <w:t>Рис. 3. Контекстная диаграмма информационной системы А3</w:t>
      </w:r>
    </w:p>
    <w:p w14:paraId="6F62C46D" w14:textId="77777777" w:rsidR="008F2CA2" w:rsidRDefault="008F2CA2" w:rsidP="00173E16">
      <w:pPr>
        <w:ind w:firstLine="0"/>
        <w:jc w:val="center"/>
      </w:pPr>
    </w:p>
    <w:p w14:paraId="353EC9E6" w14:textId="47F29026" w:rsidR="00125191" w:rsidRDefault="00125191" w:rsidP="00125191">
      <w:pPr>
        <w:pStyle w:val="a7"/>
        <w:numPr>
          <w:ilvl w:val="0"/>
          <w:numId w:val="5"/>
        </w:numPr>
      </w:pPr>
      <w:r>
        <w:t xml:space="preserve">Диаграмма потоков данных </w:t>
      </w:r>
      <w:r>
        <w:rPr>
          <w:lang w:val="en-US"/>
        </w:rPr>
        <w:t>DFD</w:t>
      </w:r>
      <w:r w:rsidRPr="00125191">
        <w:t xml:space="preserve"> (</w:t>
      </w:r>
      <w:r>
        <w:t xml:space="preserve">рисунок </w:t>
      </w:r>
      <w:r w:rsidR="001E414F">
        <w:t>4</w:t>
      </w:r>
      <w:r>
        <w:t>).</w:t>
      </w:r>
    </w:p>
    <w:p w14:paraId="707E1000" w14:textId="1B31E85C" w:rsidR="00125191" w:rsidRDefault="00125191" w:rsidP="00125191">
      <w:r w:rsidRPr="00125191">
        <w:rPr>
          <w:noProof/>
        </w:rPr>
        <w:lastRenderedPageBreak/>
        <w:drawing>
          <wp:inline distT="0" distB="0" distL="0" distR="0" wp14:anchorId="421DDC08" wp14:editId="0E8EE69E">
            <wp:extent cx="5048955" cy="6458851"/>
            <wp:effectExtent l="0" t="0" r="0" b="0"/>
            <wp:docPr id="1317914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14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7E43" w14:textId="0B259BC8" w:rsidR="00125191" w:rsidRPr="00C20E15" w:rsidRDefault="00125191" w:rsidP="00125191">
      <w:pPr>
        <w:jc w:val="center"/>
      </w:pPr>
      <w:r>
        <w:t xml:space="preserve">Рис. </w:t>
      </w:r>
      <w:r w:rsidR="001E414F">
        <w:t>4</w:t>
      </w:r>
      <w:r>
        <w:t xml:space="preserve">. Диаграмма потоков данных </w:t>
      </w:r>
      <w:r>
        <w:rPr>
          <w:lang w:val="en-US"/>
        </w:rPr>
        <w:t>DFD</w:t>
      </w:r>
    </w:p>
    <w:p w14:paraId="58F958D0" w14:textId="77777777" w:rsidR="00125191" w:rsidRPr="00125191" w:rsidRDefault="00125191" w:rsidP="00125191">
      <w:pPr>
        <w:jc w:val="center"/>
      </w:pPr>
    </w:p>
    <w:p w14:paraId="2B90A0C7" w14:textId="77777777" w:rsidR="00125191" w:rsidRPr="00125191" w:rsidRDefault="00125191" w:rsidP="0012519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1461757"/>
      <w:r w:rsidRPr="00125191">
        <w:rPr>
          <w:rFonts w:ascii="Times New Roman" w:hAnsi="Times New Roman" w:cs="Times New Roman"/>
          <w:color w:val="auto"/>
          <w:sz w:val="28"/>
          <w:szCs w:val="28"/>
        </w:rPr>
        <w:t>2.3 Объектно-ориентированное проектирование системы</w:t>
      </w:r>
      <w:bookmarkEnd w:id="9"/>
    </w:p>
    <w:p w14:paraId="506B13C0" w14:textId="043000DB" w:rsidR="00125191" w:rsidRDefault="00125191" w:rsidP="00125191">
      <w:r>
        <w:t>Ниже представлены объектно-ориентированные диаграммы для проекта:</w:t>
      </w:r>
    </w:p>
    <w:p w14:paraId="5DEBB8CC" w14:textId="2E238D65" w:rsidR="008F2CA2" w:rsidRDefault="008F2CA2" w:rsidP="008F2CA2">
      <w:pPr>
        <w:pStyle w:val="a7"/>
        <w:numPr>
          <w:ilvl w:val="0"/>
          <w:numId w:val="5"/>
        </w:numPr>
      </w:pPr>
      <w:r>
        <w:t>Диаграмма вариантов использования (рисунок 5)</w:t>
      </w:r>
    </w:p>
    <w:p w14:paraId="29C3E219" w14:textId="29AB6D3E" w:rsidR="008F2CA2" w:rsidRDefault="008F2CA2" w:rsidP="008F2CA2">
      <w:pPr>
        <w:ind w:firstLine="0"/>
      </w:pPr>
      <w:r w:rsidRPr="008F2CA2">
        <w:rPr>
          <w:noProof/>
        </w:rPr>
        <w:lastRenderedPageBreak/>
        <w:drawing>
          <wp:inline distT="0" distB="0" distL="0" distR="0" wp14:anchorId="308AA46A" wp14:editId="560E8842">
            <wp:extent cx="5940425" cy="3406140"/>
            <wp:effectExtent l="0" t="0" r="3175" b="3810"/>
            <wp:docPr id="101096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8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0A52" w14:textId="601C08A3" w:rsidR="008F2CA2" w:rsidRDefault="008F2CA2" w:rsidP="008F2CA2">
      <w:pPr>
        <w:ind w:firstLine="0"/>
        <w:jc w:val="center"/>
      </w:pPr>
      <w:r>
        <w:t>Рис. 5. Диаграмма вариантов использования</w:t>
      </w:r>
    </w:p>
    <w:p w14:paraId="159B2C3D" w14:textId="4E14D10C" w:rsidR="008F2CA2" w:rsidRDefault="008F2CA2" w:rsidP="008F2CA2">
      <w:pPr>
        <w:pStyle w:val="a7"/>
        <w:numPr>
          <w:ilvl w:val="0"/>
          <w:numId w:val="5"/>
        </w:numPr>
      </w:pPr>
      <w:r>
        <w:t>Диаграмма последовательност</w:t>
      </w:r>
      <w:r w:rsidR="004B0EEC">
        <w:t>и</w:t>
      </w:r>
      <w:r>
        <w:t xml:space="preserve"> (рисунок 6)</w:t>
      </w:r>
    </w:p>
    <w:p w14:paraId="23F650C1" w14:textId="74A0C306" w:rsidR="008F2CA2" w:rsidRDefault="008F2CA2" w:rsidP="008F2CA2">
      <w:pPr>
        <w:ind w:firstLine="0"/>
        <w:jc w:val="center"/>
      </w:pPr>
      <w:r w:rsidRPr="008F2CA2">
        <w:rPr>
          <w:noProof/>
        </w:rPr>
        <w:drawing>
          <wp:inline distT="0" distB="0" distL="0" distR="0" wp14:anchorId="5666C3AD" wp14:editId="73C50171">
            <wp:extent cx="6278359" cy="2324100"/>
            <wp:effectExtent l="0" t="0" r="8255" b="0"/>
            <wp:docPr id="99140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07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9803" cy="23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875" w14:textId="373ECD4A" w:rsidR="008F2CA2" w:rsidRDefault="008F2CA2" w:rsidP="008F2CA2">
      <w:pPr>
        <w:ind w:firstLine="0"/>
        <w:jc w:val="center"/>
      </w:pPr>
      <w:r>
        <w:t>Рис. 6. Диаграмма последовательност</w:t>
      </w:r>
      <w:r w:rsidR="004B0EEC">
        <w:t>и</w:t>
      </w:r>
    </w:p>
    <w:p w14:paraId="00736D49" w14:textId="12317DA4" w:rsidR="008F2CA2" w:rsidRDefault="004B0EEC" w:rsidP="001E414F">
      <w:pPr>
        <w:pStyle w:val="a7"/>
        <w:numPr>
          <w:ilvl w:val="0"/>
          <w:numId w:val="5"/>
        </w:numPr>
      </w:pPr>
      <w:r>
        <w:t>Диаграмма деятельности (рисунок 8)</w:t>
      </w:r>
    </w:p>
    <w:p w14:paraId="08CC9584" w14:textId="4778FC2A" w:rsidR="00125191" w:rsidRDefault="004B0EEC" w:rsidP="00173E16">
      <w:pPr>
        <w:ind w:firstLine="0"/>
        <w:jc w:val="center"/>
      </w:pPr>
      <w:r w:rsidRPr="004B0EEC">
        <w:rPr>
          <w:noProof/>
        </w:rPr>
        <w:lastRenderedPageBreak/>
        <w:drawing>
          <wp:inline distT="0" distB="0" distL="0" distR="0" wp14:anchorId="076EC4E2" wp14:editId="6A574486">
            <wp:extent cx="5940425" cy="3778250"/>
            <wp:effectExtent l="0" t="0" r="3175" b="0"/>
            <wp:docPr id="155749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2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90D" w14:textId="383F8799" w:rsidR="004B0EEC" w:rsidRDefault="004B0EEC" w:rsidP="00173E16">
      <w:pPr>
        <w:ind w:firstLine="0"/>
        <w:jc w:val="center"/>
        <w:rPr>
          <w:lang w:val="en-US"/>
        </w:rPr>
      </w:pPr>
      <w:r>
        <w:t>Рис. 8. Диаграмма деятельности</w:t>
      </w:r>
    </w:p>
    <w:p w14:paraId="74F577DA" w14:textId="0651B80A" w:rsidR="00CF568B" w:rsidRPr="00CF568B" w:rsidRDefault="00CF568B" w:rsidP="00CF568B">
      <w:pPr>
        <w:pStyle w:val="a7"/>
        <w:numPr>
          <w:ilvl w:val="0"/>
          <w:numId w:val="5"/>
        </w:numPr>
        <w:rPr>
          <w:lang w:val="en-US"/>
        </w:rPr>
      </w:pPr>
      <w:r>
        <w:t>Диаграмма классов (рисунок 9)</w:t>
      </w:r>
    </w:p>
    <w:p w14:paraId="1FF20A25" w14:textId="70CA6B17" w:rsidR="00CF568B" w:rsidRDefault="00CF568B" w:rsidP="00CF568B">
      <w:pPr>
        <w:ind w:firstLine="0"/>
      </w:pPr>
      <w:r w:rsidRPr="00CF568B">
        <w:rPr>
          <w:noProof/>
        </w:rPr>
        <w:drawing>
          <wp:inline distT="0" distB="0" distL="0" distR="0" wp14:anchorId="207B4619" wp14:editId="09701410">
            <wp:extent cx="6425454" cy="3174607"/>
            <wp:effectExtent l="0" t="0" r="0" b="6985"/>
            <wp:docPr id="47130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09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0411" cy="31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3B97" w14:textId="7F2A995D" w:rsidR="00CF568B" w:rsidRDefault="00CF568B" w:rsidP="00CF568B">
      <w:pPr>
        <w:ind w:firstLine="0"/>
        <w:jc w:val="center"/>
      </w:pPr>
      <w:r>
        <w:t>Рис. 9. Диаграмма классов</w:t>
      </w:r>
    </w:p>
    <w:p w14:paraId="780C97A3" w14:textId="38D9B485" w:rsidR="00CF568B" w:rsidRDefault="00CF568B" w:rsidP="00CF568B">
      <w:pPr>
        <w:pStyle w:val="a7"/>
        <w:numPr>
          <w:ilvl w:val="0"/>
          <w:numId w:val="5"/>
        </w:numPr>
      </w:pPr>
      <w:r>
        <w:t>Диаграмма кооперации (рисунок 10)</w:t>
      </w:r>
    </w:p>
    <w:p w14:paraId="78815A1C" w14:textId="6FCA182F" w:rsidR="00CF568B" w:rsidRDefault="00CF568B" w:rsidP="00CF568B">
      <w:pPr>
        <w:ind w:firstLine="0"/>
      </w:pPr>
      <w:r w:rsidRPr="00CF568B">
        <w:rPr>
          <w:noProof/>
        </w:rPr>
        <w:lastRenderedPageBreak/>
        <w:drawing>
          <wp:inline distT="0" distB="0" distL="0" distR="0" wp14:anchorId="370EB019" wp14:editId="0F0ED10F">
            <wp:extent cx="5940425" cy="2418080"/>
            <wp:effectExtent l="0" t="0" r="3175" b="1270"/>
            <wp:docPr id="195584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42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EF12" w14:textId="6C3EDFC5" w:rsidR="00CF568B" w:rsidRPr="00CF568B" w:rsidRDefault="00CF568B" w:rsidP="00CF568B">
      <w:pPr>
        <w:ind w:firstLine="0"/>
        <w:jc w:val="center"/>
      </w:pPr>
      <w:r>
        <w:t>Рис. 10. Диаграмма кооперации</w:t>
      </w:r>
    </w:p>
    <w:p w14:paraId="2677EC2A" w14:textId="77777777" w:rsidR="00CF568B" w:rsidRDefault="00CF568B">
      <w:pPr>
        <w:widowControl/>
        <w:spacing w:after="160" w:line="278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625C2C4E" w14:textId="754D02F8" w:rsidR="004B0EEC" w:rsidRPr="004A1602" w:rsidRDefault="004B0EEC" w:rsidP="004B0EE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1461758"/>
      <w:r w:rsidRPr="004B0EEC">
        <w:rPr>
          <w:rFonts w:ascii="Times New Roman" w:hAnsi="Times New Roman" w:cs="Times New Roman"/>
          <w:color w:val="auto"/>
          <w:sz w:val="28"/>
          <w:szCs w:val="28"/>
        </w:rPr>
        <w:lastRenderedPageBreak/>
        <w:t>2.4 Разработка интерфейса программного продукта</w:t>
      </w:r>
      <w:bookmarkEnd w:id="10"/>
    </w:p>
    <w:p w14:paraId="5C0CBEE0" w14:textId="0378C81F" w:rsidR="001544CC" w:rsidRDefault="004B0EEC" w:rsidP="004B0EEC">
      <w:r>
        <w:t>Приложение использует 5 форм: авторизации (рисунок</w:t>
      </w:r>
      <w:r w:rsidR="00CF568B">
        <w:t xml:space="preserve"> 11</w:t>
      </w:r>
      <w:r>
        <w:t>),</w:t>
      </w:r>
      <w:r w:rsidR="001544CC">
        <w:t xml:space="preserve"> меню выбора (рисунок </w:t>
      </w:r>
      <w:r w:rsidR="00CF568B">
        <w:t>12</w:t>
      </w:r>
      <w:r w:rsidR="001544CC">
        <w:t xml:space="preserve">), проекты (рисунок </w:t>
      </w:r>
      <w:r w:rsidR="00CF568B">
        <w:t>13</w:t>
      </w:r>
      <w:r w:rsidR="001544CC">
        <w:t xml:space="preserve">), клиенты и подрядчики (рисунок </w:t>
      </w:r>
      <w:r w:rsidR="00CF568B">
        <w:t>14</w:t>
      </w:r>
      <w:r w:rsidR="001544CC">
        <w:t xml:space="preserve">) и отчеты (рисунок </w:t>
      </w:r>
      <w:r w:rsidR="00CF568B">
        <w:t>15</w:t>
      </w:r>
      <w:r w:rsidR="001544CC">
        <w:t xml:space="preserve">). </w:t>
      </w:r>
    </w:p>
    <w:p w14:paraId="28CDF808" w14:textId="00B1122B" w:rsidR="001544CC" w:rsidRDefault="001544CC" w:rsidP="001544CC">
      <w:pPr>
        <w:ind w:firstLine="0"/>
      </w:pPr>
      <w:r w:rsidRPr="004B0EEC">
        <w:rPr>
          <w:noProof/>
        </w:rPr>
        <w:drawing>
          <wp:inline distT="0" distB="0" distL="0" distR="0" wp14:anchorId="2412A522" wp14:editId="4A0DC330">
            <wp:extent cx="5940425" cy="3121025"/>
            <wp:effectExtent l="0" t="0" r="3175" b="3175"/>
            <wp:docPr id="16913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83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984" w14:textId="294EDB14" w:rsidR="001544CC" w:rsidRDefault="001544CC" w:rsidP="001544CC">
      <w:pPr>
        <w:ind w:firstLine="0"/>
        <w:jc w:val="center"/>
      </w:pPr>
      <w:r>
        <w:t xml:space="preserve">Рис. </w:t>
      </w:r>
      <w:r w:rsidR="00CF568B">
        <w:t>11</w:t>
      </w:r>
      <w:r>
        <w:t>. Авторизация</w:t>
      </w:r>
    </w:p>
    <w:p w14:paraId="27DEF823" w14:textId="7743A3FE" w:rsidR="001544CC" w:rsidRDefault="001544CC" w:rsidP="004E7D10">
      <w:pPr>
        <w:ind w:firstLine="0"/>
        <w:jc w:val="center"/>
      </w:pPr>
      <w:r w:rsidRPr="004B0EEC">
        <w:rPr>
          <w:noProof/>
        </w:rPr>
        <w:drawing>
          <wp:inline distT="0" distB="0" distL="0" distR="0" wp14:anchorId="78F74081" wp14:editId="4072912B">
            <wp:extent cx="3848637" cy="2943636"/>
            <wp:effectExtent l="0" t="0" r="0" b="9525"/>
            <wp:docPr id="205322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7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E7A" w14:textId="322DD330" w:rsidR="001544CC" w:rsidRDefault="001544CC" w:rsidP="001544CC">
      <w:pPr>
        <w:ind w:firstLine="0"/>
        <w:jc w:val="center"/>
      </w:pPr>
      <w:r>
        <w:t xml:space="preserve">Рис. </w:t>
      </w:r>
      <w:r w:rsidR="00CF568B">
        <w:t>12</w:t>
      </w:r>
      <w:r>
        <w:t>. Меню выбора форм</w:t>
      </w:r>
    </w:p>
    <w:p w14:paraId="3D3EBACD" w14:textId="263B3FBF" w:rsidR="001544CC" w:rsidRDefault="001544CC" w:rsidP="001544CC">
      <w:pPr>
        <w:ind w:firstLine="0"/>
      </w:pPr>
      <w:r w:rsidRPr="004B0EEC">
        <w:rPr>
          <w:noProof/>
          <w:lang w:val="en-US"/>
        </w:rPr>
        <w:lastRenderedPageBreak/>
        <w:drawing>
          <wp:inline distT="0" distB="0" distL="0" distR="0" wp14:anchorId="4A09406D" wp14:editId="19E1D022">
            <wp:extent cx="5940425" cy="2463800"/>
            <wp:effectExtent l="0" t="0" r="3175" b="0"/>
            <wp:docPr id="71704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8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07EA" w14:textId="6C93F714" w:rsidR="001544CC" w:rsidRDefault="001544CC" w:rsidP="001544CC">
      <w:pPr>
        <w:ind w:firstLine="0"/>
        <w:jc w:val="center"/>
      </w:pPr>
      <w:r>
        <w:t xml:space="preserve">Рис. </w:t>
      </w:r>
      <w:r w:rsidR="00CF568B">
        <w:t>13</w:t>
      </w:r>
      <w:r>
        <w:t>. Проекты</w:t>
      </w:r>
    </w:p>
    <w:p w14:paraId="78E9433D" w14:textId="7BA5C009" w:rsidR="001544CC" w:rsidRDefault="001544CC" w:rsidP="001544CC">
      <w:pPr>
        <w:ind w:firstLine="0"/>
      </w:pPr>
      <w:r w:rsidRPr="004B0EEC">
        <w:rPr>
          <w:noProof/>
          <w:lang w:val="en-US"/>
        </w:rPr>
        <w:drawing>
          <wp:inline distT="0" distB="0" distL="0" distR="0" wp14:anchorId="20C5228A" wp14:editId="28CDEF77">
            <wp:extent cx="5940425" cy="3279775"/>
            <wp:effectExtent l="0" t="0" r="3175" b="0"/>
            <wp:docPr id="14713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5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F841" w14:textId="11C9F363" w:rsidR="001544CC" w:rsidRDefault="001544CC" w:rsidP="001544CC">
      <w:pPr>
        <w:ind w:firstLine="0"/>
        <w:jc w:val="center"/>
      </w:pPr>
      <w:r>
        <w:t>Рис. 1</w:t>
      </w:r>
      <w:r w:rsidR="00CF568B">
        <w:t>4</w:t>
      </w:r>
      <w:r>
        <w:t>. Клиенты и подрядчики</w:t>
      </w:r>
    </w:p>
    <w:p w14:paraId="54F84443" w14:textId="4ED79525" w:rsidR="001544CC" w:rsidRDefault="001544CC" w:rsidP="001544CC">
      <w:pPr>
        <w:ind w:firstLine="0"/>
      </w:pPr>
      <w:r w:rsidRPr="004B0EEC">
        <w:rPr>
          <w:noProof/>
          <w:lang w:val="en-US"/>
        </w:rPr>
        <w:lastRenderedPageBreak/>
        <w:drawing>
          <wp:inline distT="0" distB="0" distL="0" distR="0" wp14:anchorId="3F8180A9" wp14:editId="042D093C">
            <wp:extent cx="5940425" cy="3547745"/>
            <wp:effectExtent l="0" t="0" r="3175" b="0"/>
            <wp:docPr id="135613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31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C53D" w14:textId="69065E3A" w:rsidR="001544CC" w:rsidRDefault="001544CC" w:rsidP="001544CC">
      <w:pPr>
        <w:ind w:firstLine="0"/>
        <w:jc w:val="center"/>
      </w:pPr>
      <w:r>
        <w:t>Рис. 1</w:t>
      </w:r>
      <w:r w:rsidR="00CF568B">
        <w:t>5</w:t>
      </w:r>
      <w:r>
        <w:t>. Отчеты</w:t>
      </w:r>
    </w:p>
    <w:p w14:paraId="34558E01" w14:textId="7AA7E267" w:rsidR="004B0EEC" w:rsidRDefault="001544CC" w:rsidP="004A1602">
      <w:pPr>
        <w:ind w:firstLine="708"/>
      </w:pPr>
      <w:r>
        <w:t xml:space="preserve">Пользователь, авторизовавшись, выбирает нужную ему форму, добавляет/редактирует/удаляет клиентов/подрядчиков/проекты или формирует по ним отчет. Язык </w:t>
      </w:r>
      <w:r>
        <w:rPr>
          <w:lang w:val="en-US"/>
        </w:rPr>
        <w:t>C</w:t>
      </w:r>
      <w:r w:rsidRPr="001544CC">
        <w:t xml:space="preserve"># </w:t>
      </w:r>
      <w:r>
        <w:t xml:space="preserve">прост и удобен в освоении, </w:t>
      </w:r>
      <w:r>
        <w:rPr>
          <w:lang w:val="en-US"/>
        </w:rPr>
        <w:t>Windows</w:t>
      </w:r>
      <w:r w:rsidRPr="001544CC">
        <w:t xml:space="preserve"> </w:t>
      </w:r>
      <w:r>
        <w:rPr>
          <w:lang w:val="en-US"/>
        </w:rPr>
        <w:t>Forms</w:t>
      </w:r>
      <w:r w:rsidRPr="001544CC">
        <w:t xml:space="preserve"> </w:t>
      </w:r>
      <w:r>
        <w:t xml:space="preserve">без труда позволяют создать простое переносимое приложение для менеджера строительной компании. В </w:t>
      </w:r>
      <w:r w:rsidRPr="004A1602">
        <w:rPr>
          <w:b/>
          <w:bCs/>
        </w:rPr>
        <w:t>Приложении 2</w:t>
      </w:r>
      <w:r>
        <w:t xml:space="preserve"> приведен программный код программного продукта.</w:t>
      </w:r>
      <w:r w:rsidR="004B0EEC">
        <w:t xml:space="preserve"> </w:t>
      </w:r>
    </w:p>
    <w:p w14:paraId="0B1BE4D2" w14:textId="77777777" w:rsidR="001544CC" w:rsidRPr="004A1602" w:rsidRDefault="001544CC" w:rsidP="004B0EEC">
      <w:pPr>
        <w:ind w:firstLine="0"/>
      </w:pPr>
    </w:p>
    <w:p w14:paraId="737F62CD" w14:textId="77777777" w:rsidR="00CF568B" w:rsidRDefault="00CF568B">
      <w:pPr>
        <w:widowControl/>
        <w:spacing w:after="160" w:line="278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466CF71E" w14:textId="3459C8F6" w:rsidR="004B0EEC" w:rsidRPr="004A1602" w:rsidRDefault="004B0EEC" w:rsidP="004A160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1461759"/>
      <w:r w:rsidRPr="004A1602">
        <w:rPr>
          <w:rFonts w:ascii="Times New Roman" w:hAnsi="Times New Roman" w:cs="Times New Roman"/>
          <w:color w:val="auto"/>
          <w:sz w:val="28"/>
          <w:szCs w:val="28"/>
        </w:rPr>
        <w:lastRenderedPageBreak/>
        <w:t>2.5 Техническая документация программной системы</w:t>
      </w:r>
      <w:bookmarkEnd w:id="11"/>
    </w:p>
    <w:p w14:paraId="62894019" w14:textId="75D1D384" w:rsidR="004B0EEC" w:rsidRDefault="004A1602" w:rsidP="004A1602">
      <w:pPr>
        <w:ind w:firstLine="708"/>
      </w:pPr>
      <w:r w:rsidRPr="004A1602">
        <w:t xml:space="preserve">Руководство пользователя </w:t>
      </w:r>
      <w:r>
        <w:t xml:space="preserve">- </w:t>
      </w:r>
      <w:r w:rsidRPr="004A1602">
        <w:t>важной частью технической документации, поскольку</w:t>
      </w:r>
      <w:r>
        <w:t xml:space="preserve"> </w:t>
      </w:r>
      <w:r w:rsidRPr="004A1602">
        <w:t xml:space="preserve">предназначено для конечных пользователей системы и позволяет быстро освоить базовые функции программного продукта. </w:t>
      </w:r>
      <w:r>
        <w:t xml:space="preserve"> Р</w:t>
      </w:r>
      <w:r w:rsidRPr="004A1602">
        <w:t>уководство содержит</w:t>
      </w:r>
      <w:r>
        <w:t xml:space="preserve"> </w:t>
      </w:r>
      <w:r w:rsidRPr="004A1602">
        <w:t>инструкции по установке, первичной настройке и использованию основных модулей системы, таких как авторизация, управление проектами, клиентами и подрядчиками, а также формирование отчётов.</w:t>
      </w:r>
    </w:p>
    <w:p w14:paraId="65E6E130" w14:textId="7E2B6C1A" w:rsidR="004A1602" w:rsidRPr="004A1602" w:rsidRDefault="004A1602" w:rsidP="004A1602">
      <w:pPr>
        <w:ind w:firstLine="708"/>
      </w:pPr>
      <w:r>
        <w:t xml:space="preserve">Было </w:t>
      </w:r>
      <w:r w:rsidRPr="004A1602">
        <w:t>разработано Руководство</w:t>
      </w:r>
      <w:r>
        <w:t xml:space="preserve"> </w:t>
      </w:r>
      <w:r w:rsidRPr="004A1602">
        <w:t xml:space="preserve">пользователя, </w:t>
      </w:r>
      <w:r>
        <w:t>представлено</w:t>
      </w:r>
      <w:r w:rsidRPr="004A1602">
        <w:t xml:space="preserve"> в </w:t>
      </w:r>
      <w:r w:rsidRPr="004A1602">
        <w:rPr>
          <w:b/>
          <w:bCs/>
        </w:rPr>
        <w:t>Приложении 3</w:t>
      </w:r>
      <w:r>
        <w:rPr>
          <w:b/>
          <w:bCs/>
        </w:rPr>
        <w:t>.</w:t>
      </w:r>
    </w:p>
    <w:p w14:paraId="4CDF4963" w14:textId="77777777" w:rsidR="00CF568B" w:rsidRDefault="00CF568B">
      <w:pPr>
        <w:widowControl/>
        <w:spacing w:after="160" w:line="278" w:lineRule="auto"/>
        <w:ind w:firstLine="0"/>
        <w:jc w:val="left"/>
        <w:rPr>
          <w:rFonts w:eastAsiaTheme="majorEastAsia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2CFD7174" w14:textId="78FE3FB7" w:rsidR="004A1602" w:rsidRPr="004A1602" w:rsidRDefault="004A1602" w:rsidP="004A160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1461760"/>
      <w:r w:rsidRPr="004A160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44EE6938" w14:textId="77777777" w:rsidR="004A1602" w:rsidRPr="004A1602" w:rsidRDefault="004A1602" w:rsidP="004A1602">
      <w:pPr>
        <w:ind w:firstLine="708"/>
        <w:jc w:val="center"/>
        <w:rPr>
          <w:b/>
          <w:bCs/>
        </w:rPr>
      </w:pPr>
    </w:p>
    <w:p w14:paraId="11F6302E" w14:textId="77777777" w:rsidR="004A1602" w:rsidRPr="004A1602" w:rsidRDefault="004A1602" w:rsidP="004A1602">
      <w:pPr>
        <w:ind w:firstLine="708"/>
      </w:pPr>
      <w:r w:rsidRPr="004A1602">
        <w:t>В результате выполнения курсовой работы была разработана информационная система для автоматизации работы менеджера строительной организации, позволяющая организовать удобное и эффективное управление строительными проектами, клиентами и подрядчиками, а также формирование отчётов по текущему состоянию работ. Данная информационная система предназначена для повышения качества работы менеджеров за счёт сокращения времени обслуживания клиентов, ускорения процессов обработки информации и уменьшения трудоемкости рутинных операций.</w:t>
      </w:r>
    </w:p>
    <w:p w14:paraId="2CA321AA" w14:textId="77777777" w:rsidR="004A1602" w:rsidRPr="004A1602" w:rsidRDefault="004A1602" w:rsidP="004A1602">
      <w:pPr>
        <w:ind w:firstLine="708"/>
      </w:pPr>
      <w:r w:rsidRPr="004A1602">
        <w:t>В ходе реализации проекта были выявлены следующие недоработки:</w:t>
      </w:r>
    </w:p>
    <w:p w14:paraId="094F3F24" w14:textId="16F19AAE" w:rsidR="004A1602" w:rsidRPr="004A1602" w:rsidRDefault="004A1602" w:rsidP="004A1602">
      <w:pPr>
        <w:numPr>
          <w:ilvl w:val="0"/>
          <w:numId w:val="6"/>
        </w:numPr>
      </w:pPr>
      <w:r w:rsidRPr="004A1602">
        <w:rPr>
          <w:b/>
          <w:bCs/>
        </w:rPr>
        <w:t>Однопользовательский режим.</w:t>
      </w:r>
      <w:r w:rsidRPr="004A1602">
        <w:t xml:space="preserve"> </w:t>
      </w:r>
    </w:p>
    <w:p w14:paraId="40360D63" w14:textId="0471EDAE" w:rsidR="004A1602" w:rsidRPr="004A1602" w:rsidRDefault="004A1602" w:rsidP="004A1602">
      <w:pPr>
        <w:numPr>
          <w:ilvl w:val="0"/>
          <w:numId w:val="6"/>
        </w:numPr>
      </w:pPr>
      <w:r w:rsidRPr="004A1602">
        <w:rPr>
          <w:b/>
          <w:bCs/>
        </w:rPr>
        <w:t>Неполный функционал отчётности</w:t>
      </w:r>
      <w:r w:rsidRPr="004A1602">
        <w:t>.</w:t>
      </w:r>
    </w:p>
    <w:p w14:paraId="74AC697A" w14:textId="24D102D6" w:rsidR="004A1602" w:rsidRPr="004A1602" w:rsidRDefault="004A1602" w:rsidP="004A1602">
      <w:pPr>
        <w:numPr>
          <w:ilvl w:val="0"/>
          <w:numId w:val="6"/>
        </w:numPr>
      </w:pPr>
      <w:r w:rsidRPr="004A1602">
        <w:rPr>
          <w:b/>
          <w:bCs/>
        </w:rPr>
        <w:t>Отсутствие интеграции с внешними системами.</w:t>
      </w:r>
    </w:p>
    <w:p w14:paraId="15575759" w14:textId="77777777" w:rsidR="004A1602" w:rsidRDefault="004A1602" w:rsidP="004A1602">
      <w:pPr>
        <w:ind w:firstLine="708"/>
      </w:pPr>
      <w:r w:rsidRPr="004A1602">
        <w:t>Предложенные пути совершенствования включают разработку многопользовательского режима, расширение возможностей генерации отчётов, а также интеграцию с внешними системами для повышения общей эффективности работы строительной организации.</w:t>
      </w:r>
    </w:p>
    <w:p w14:paraId="58CBA3BB" w14:textId="77777777" w:rsidR="00A12608" w:rsidRDefault="00A12608">
      <w:pPr>
        <w:widowControl/>
        <w:spacing w:after="160" w:line="278" w:lineRule="auto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7AB34CC8" w14:textId="01669E18" w:rsidR="00A12608" w:rsidRDefault="00CF568B" w:rsidP="00A1260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91461761"/>
      <w:r w:rsidRPr="00607C1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</w:t>
      </w:r>
      <w:r w:rsidRPr="00A126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A3BCC">
        <w:rPr>
          <w:rFonts w:ascii="Times New Roman" w:eastAsia="Times New Roman" w:hAnsi="Times New Roman" w:cs="Times New Roman"/>
          <w:color w:val="auto"/>
          <w:sz w:val="28"/>
          <w:szCs w:val="28"/>
        </w:rPr>
        <w:t>литературы</w:t>
      </w:r>
      <w:bookmarkEnd w:id="13"/>
    </w:p>
    <w:p w14:paraId="1BC77FEA" w14:textId="77777777" w:rsidR="00A12608" w:rsidRPr="00A12608" w:rsidRDefault="00A12608" w:rsidP="00A12608">
      <w:pPr>
        <w:numPr>
          <w:ilvl w:val="0"/>
          <w:numId w:val="22"/>
        </w:numPr>
        <w:ind w:left="357" w:hanging="357"/>
        <w:rPr>
          <w:u w:val="single"/>
        </w:rPr>
      </w:pPr>
      <w:r w:rsidRPr="00A12608">
        <w:rPr>
          <w:u w:val="single"/>
        </w:rPr>
        <w:t xml:space="preserve">ГОСТ 19.201-78 Единая система программной документации. Техническое задание. Требования к содержанию и оформлению. — URL: </w:t>
      </w:r>
      <w:hyperlink r:id="rId22" w:history="1">
        <w:r w:rsidRPr="00A12608">
          <w:rPr>
            <w:rStyle w:val="af3"/>
          </w:rPr>
          <w:t>https://www.swrit.ru/doc/espd/19.201-78.pdf</w:t>
        </w:r>
      </w:hyperlink>
      <w:r w:rsidRPr="00A12608">
        <w:rPr>
          <w:u w:val="single"/>
        </w:rPr>
        <w:t xml:space="preserve"> </w:t>
      </w:r>
      <w:r w:rsidRPr="00A12608">
        <w:rPr>
          <w:i/>
          <w:iCs/>
        </w:rPr>
        <w:t>(дата обращения: 23.02.2025)</w:t>
      </w:r>
      <w:r w:rsidRPr="00A12608">
        <w:rPr>
          <w:u w:val="single"/>
        </w:rPr>
        <w:t>.</w:t>
      </w:r>
    </w:p>
    <w:p w14:paraId="4F82E995" w14:textId="77777777" w:rsidR="00A12608" w:rsidRPr="00A12608" w:rsidRDefault="00A12608" w:rsidP="00A12608">
      <w:pPr>
        <w:numPr>
          <w:ilvl w:val="0"/>
          <w:numId w:val="22"/>
        </w:numPr>
        <w:ind w:left="357" w:hanging="357"/>
        <w:rPr>
          <w:u w:val="single"/>
        </w:rPr>
      </w:pPr>
      <w:r w:rsidRPr="00A12608">
        <w:rPr>
          <w:u w:val="single"/>
        </w:rPr>
        <w:t xml:space="preserve">ГОСТ 34.602-89 Техническое задание на создание автоматизированной системы. — URL: </w:t>
      </w:r>
      <w:hyperlink r:id="rId23" w:history="1">
        <w:r w:rsidRPr="00A12608">
          <w:rPr>
            <w:rStyle w:val="af3"/>
          </w:rPr>
          <w:t>http://ingraf.su/wp-content/uploads/2015/11/gost_34_602_89.pdf</w:t>
        </w:r>
      </w:hyperlink>
      <w:r w:rsidRPr="00A12608">
        <w:rPr>
          <w:u w:val="single"/>
        </w:rPr>
        <w:t xml:space="preserve"> </w:t>
      </w:r>
      <w:r w:rsidRPr="00A12608">
        <w:rPr>
          <w:i/>
          <w:iCs/>
        </w:rPr>
        <w:t>(дата обращения: 23.02.2025)</w:t>
      </w:r>
    </w:p>
    <w:p w14:paraId="6C47CE18" w14:textId="77777777" w:rsidR="00A12608" w:rsidRPr="00A12608" w:rsidRDefault="00A12608" w:rsidP="00A12608">
      <w:pPr>
        <w:numPr>
          <w:ilvl w:val="0"/>
          <w:numId w:val="22"/>
        </w:numPr>
        <w:ind w:left="357" w:hanging="357"/>
      </w:pPr>
      <w:r w:rsidRPr="00A12608">
        <w:rPr>
          <w:u w:val="single"/>
        </w:rPr>
        <w:t xml:space="preserve">Разработка программных модулей программного обеспечения для компьютерных систем. Прикладное </w:t>
      </w:r>
      <w:proofErr w:type="gramStart"/>
      <w:r w:rsidRPr="00A12608">
        <w:rPr>
          <w:u w:val="single"/>
        </w:rPr>
        <w:t>программирование :</w:t>
      </w:r>
      <w:proofErr w:type="gramEnd"/>
      <w:r w:rsidRPr="00A12608">
        <w:rPr>
          <w:u w:val="single"/>
        </w:rPr>
        <w:t xml:space="preserve"> С. В. Белугина. — 3-е </w:t>
      </w:r>
      <w:proofErr w:type="spellStart"/>
      <w:r w:rsidRPr="00A12608">
        <w:rPr>
          <w:u w:val="single"/>
        </w:rPr>
        <w:t>изд</w:t>
      </w:r>
      <w:proofErr w:type="spellEnd"/>
      <w:r w:rsidRPr="00A12608">
        <w:rPr>
          <w:u w:val="single"/>
        </w:rPr>
        <w:t xml:space="preserve"> — Текст: электронный // </w:t>
      </w:r>
      <w:proofErr w:type="gramStart"/>
      <w:r w:rsidRPr="00A12608">
        <w:rPr>
          <w:u w:val="single"/>
        </w:rPr>
        <w:t>Лань :</w:t>
      </w:r>
      <w:proofErr w:type="gramEnd"/>
      <w:r w:rsidRPr="00A12608">
        <w:rPr>
          <w:u w:val="single"/>
        </w:rPr>
        <w:t xml:space="preserve"> электронно-библиотечная система. — URL: </w:t>
      </w:r>
      <w:hyperlink r:id="rId24" w:history="1">
        <w:r w:rsidRPr="00A12608">
          <w:rPr>
            <w:rStyle w:val="af3"/>
          </w:rPr>
          <w:t>https://e.lanbook.com/book/200390</w:t>
        </w:r>
      </w:hyperlink>
      <w:r w:rsidRPr="00A12608">
        <w:rPr>
          <w:u w:val="single"/>
        </w:rPr>
        <w:t>.</w:t>
      </w:r>
    </w:p>
    <w:p w14:paraId="19BA6E2D" w14:textId="77777777" w:rsidR="00A12608" w:rsidRPr="00A12608" w:rsidRDefault="00A12608" w:rsidP="00A12608">
      <w:pPr>
        <w:numPr>
          <w:ilvl w:val="0"/>
          <w:numId w:val="22"/>
        </w:numPr>
        <w:ind w:left="357" w:hanging="357"/>
      </w:pPr>
      <w:r w:rsidRPr="00A12608">
        <w:t xml:space="preserve">Технология разработки программного </w:t>
      </w:r>
      <w:proofErr w:type="gramStart"/>
      <w:r w:rsidRPr="00A12608">
        <w:t>обеспечения :</w:t>
      </w:r>
      <w:proofErr w:type="gramEnd"/>
      <w:r w:rsidRPr="00A12608">
        <w:t xml:space="preserve"> Т. М. Зубкова. — 2-е изд. — Текст: электронный // </w:t>
      </w:r>
      <w:proofErr w:type="gramStart"/>
      <w:r w:rsidRPr="00A12608">
        <w:t>Лань :</w:t>
      </w:r>
      <w:proofErr w:type="gramEnd"/>
      <w:r w:rsidRPr="00A12608">
        <w:t xml:space="preserve"> электронно-библиотечная система. — URL: </w:t>
      </w:r>
      <w:hyperlink r:id="rId25" w:history="1">
        <w:r w:rsidRPr="00A12608">
          <w:rPr>
            <w:rStyle w:val="af3"/>
          </w:rPr>
          <w:t>https://e.lanbook.com/book/200462</w:t>
        </w:r>
      </w:hyperlink>
      <w:r w:rsidRPr="00A12608">
        <w:t>.</w:t>
      </w:r>
    </w:p>
    <w:p w14:paraId="202166C7" w14:textId="77777777" w:rsidR="00A12608" w:rsidRPr="00A12608" w:rsidRDefault="00A12608" w:rsidP="00A12608">
      <w:pPr>
        <w:numPr>
          <w:ilvl w:val="0"/>
          <w:numId w:val="22"/>
        </w:numPr>
        <w:ind w:left="357" w:hanging="357"/>
        <w:rPr>
          <w:u w:val="single"/>
        </w:rPr>
      </w:pPr>
      <w:r w:rsidRPr="00A12608">
        <w:t xml:space="preserve">Руководство по C# </w:t>
      </w:r>
      <w:r w:rsidRPr="00A12608">
        <w:rPr>
          <w:u w:val="single"/>
        </w:rPr>
        <w:t xml:space="preserve">— Текст: электронный. — URL: </w:t>
      </w:r>
      <w:hyperlink r:id="rId26" w:history="1">
        <w:r w:rsidRPr="00A12608">
          <w:rPr>
            <w:rStyle w:val="af3"/>
          </w:rPr>
          <w:t>https://learn.microsoft.com/ru-ru/dotnet/csharp</w:t>
        </w:r>
      </w:hyperlink>
      <w:r w:rsidRPr="00A12608">
        <w:rPr>
          <w:u w:val="single"/>
        </w:rPr>
        <w:t xml:space="preserve"> (дата обращения: 23.02.2025)</w:t>
      </w:r>
    </w:p>
    <w:p w14:paraId="3C709D23" w14:textId="77777777" w:rsidR="00A12608" w:rsidRPr="00A12608" w:rsidRDefault="00A12608" w:rsidP="00A12608">
      <w:pPr>
        <w:numPr>
          <w:ilvl w:val="0"/>
          <w:numId w:val="22"/>
        </w:numPr>
        <w:ind w:left="357" w:hanging="357"/>
      </w:pPr>
      <w:r w:rsidRPr="00A12608">
        <w:rPr>
          <w:u w:val="single"/>
        </w:rPr>
        <w:t xml:space="preserve">Руководство по </w:t>
      </w:r>
      <w:proofErr w:type="spellStart"/>
      <w:r w:rsidRPr="00A12608">
        <w:rPr>
          <w:u w:val="single"/>
        </w:rPr>
        <w:t>Entity</w:t>
      </w:r>
      <w:proofErr w:type="spellEnd"/>
      <w:r w:rsidRPr="00A12608">
        <w:rPr>
          <w:u w:val="single"/>
        </w:rPr>
        <w:t xml:space="preserve"> Framework — Текст: электронный. — URL: </w:t>
      </w:r>
      <w:hyperlink r:id="rId27" w:history="1">
        <w:r w:rsidRPr="00A12608">
          <w:rPr>
            <w:rStyle w:val="af3"/>
          </w:rPr>
          <w:t>https://www.entityframeworktutorial.net</w:t>
        </w:r>
      </w:hyperlink>
      <w:r w:rsidRPr="00A12608">
        <w:rPr>
          <w:u w:val="single"/>
        </w:rPr>
        <w:t xml:space="preserve"> (дата обращения: 23.02.2025)</w:t>
      </w:r>
    </w:p>
    <w:p w14:paraId="47490E13" w14:textId="77777777" w:rsidR="00A12608" w:rsidRPr="00A12608" w:rsidRDefault="00A12608" w:rsidP="00A12608">
      <w:pPr>
        <w:numPr>
          <w:ilvl w:val="0"/>
          <w:numId w:val="22"/>
        </w:numPr>
        <w:ind w:left="357" w:hanging="357"/>
        <w:rPr>
          <w:u w:val="single"/>
        </w:rPr>
      </w:pPr>
      <w:r w:rsidRPr="00A12608">
        <w:t xml:space="preserve">Руководство по </w:t>
      </w:r>
      <w:r w:rsidRPr="00A12608">
        <w:rPr>
          <w:lang w:val="en-US"/>
        </w:rPr>
        <w:t>SQLite</w:t>
      </w:r>
      <w:r w:rsidRPr="00A12608">
        <w:t xml:space="preserve"> </w:t>
      </w:r>
      <w:r w:rsidRPr="00A12608">
        <w:rPr>
          <w:u w:val="single"/>
        </w:rPr>
        <w:t xml:space="preserve">— Текст: электронный. — URL: </w:t>
      </w:r>
      <w:hyperlink r:id="rId28" w:history="1">
        <w:r w:rsidRPr="00A12608">
          <w:rPr>
            <w:rStyle w:val="af3"/>
          </w:rPr>
          <w:t>https://www.sqlitetutorial.net</w:t>
        </w:r>
      </w:hyperlink>
      <w:r w:rsidRPr="00A12608">
        <w:rPr>
          <w:u w:val="single"/>
        </w:rPr>
        <w:t xml:space="preserve"> (дата обращения: 23.02.2025)</w:t>
      </w:r>
    </w:p>
    <w:p w14:paraId="58ADB7E2" w14:textId="77777777" w:rsidR="00A12608" w:rsidRPr="00A12608" w:rsidRDefault="00A12608" w:rsidP="00A12608">
      <w:pPr>
        <w:numPr>
          <w:ilvl w:val="0"/>
          <w:numId w:val="22"/>
        </w:numPr>
        <w:ind w:left="357" w:hanging="357"/>
        <w:rPr>
          <w:i/>
          <w:iCs/>
        </w:rPr>
      </w:pPr>
      <w:r w:rsidRPr="00A12608">
        <w:rPr>
          <w:u w:val="single"/>
        </w:rPr>
        <w:t xml:space="preserve">Руководство по программированию в Windows </w:t>
      </w:r>
      <w:proofErr w:type="spellStart"/>
      <w:r w:rsidRPr="00A12608">
        <w:rPr>
          <w:u w:val="single"/>
        </w:rPr>
        <w:t>Forms</w:t>
      </w:r>
      <w:proofErr w:type="spellEnd"/>
      <w:r w:rsidRPr="00A12608">
        <w:rPr>
          <w:u w:val="single"/>
        </w:rPr>
        <w:t xml:space="preserve"> — Текст: электронный. — URL: </w:t>
      </w:r>
      <w:hyperlink r:id="rId29" w:history="1">
        <w:r w:rsidRPr="00A12608">
          <w:rPr>
            <w:rStyle w:val="af3"/>
          </w:rPr>
          <w:t>https://metanit.com/sharp/windowsforms</w:t>
        </w:r>
      </w:hyperlink>
      <w:r w:rsidRPr="00A12608">
        <w:rPr>
          <w:u w:val="single"/>
        </w:rPr>
        <w:t xml:space="preserve"> (дата обращения: 23.02.2025).</w:t>
      </w:r>
    </w:p>
    <w:p w14:paraId="1B742FCC" w14:textId="77777777" w:rsidR="00A12608" w:rsidRPr="00A12608" w:rsidRDefault="00A12608" w:rsidP="00A12608">
      <w:pPr>
        <w:numPr>
          <w:ilvl w:val="0"/>
          <w:numId w:val="22"/>
        </w:numPr>
        <w:ind w:left="357" w:hanging="357"/>
      </w:pPr>
      <w:r w:rsidRPr="00A12608">
        <w:rPr>
          <w:i/>
          <w:iCs/>
        </w:rPr>
        <w:t xml:space="preserve">IDEF </w:t>
      </w:r>
      <w:r w:rsidRPr="00A12608">
        <w:rPr>
          <w:u w:val="single"/>
        </w:rPr>
        <w:t xml:space="preserve">— </w:t>
      </w:r>
      <w:proofErr w:type="gramStart"/>
      <w:r w:rsidRPr="00A12608">
        <w:rPr>
          <w:u w:val="single"/>
        </w:rPr>
        <w:t>Текст :</w:t>
      </w:r>
      <w:proofErr w:type="gramEnd"/>
      <w:r w:rsidRPr="00A12608">
        <w:rPr>
          <w:u w:val="single"/>
        </w:rPr>
        <w:t xml:space="preserve"> электронный // Википедия : свободная энциклопедия . — URL: </w:t>
      </w:r>
      <w:r w:rsidRPr="00A12608">
        <w:rPr>
          <w:i/>
          <w:iCs/>
        </w:rPr>
        <w:t xml:space="preserve"> </w:t>
      </w:r>
      <w:hyperlink r:id="rId30" w:history="1">
        <w:r w:rsidRPr="00A12608">
          <w:rPr>
            <w:rStyle w:val="af3"/>
          </w:rPr>
          <w:t>https://ru.wikipedia.org/wiki/IDE</w:t>
        </w:r>
        <w:r w:rsidRPr="00A12608">
          <w:rPr>
            <w:rStyle w:val="af3"/>
            <w:lang w:val="en-US"/>
          </w:rPr>
          <w:t>F</w:t>
        </w:r>
      </w:hyperlink>
      <w:r w:rsidRPr="00A12608">
        <w:rPr>
          <w:i/>
          <w:iCs/>
        </w:rPr>
        <w:t xml:space="preserve"> (дата обращения: 23.02.2025).</w:t>
      </w:r>
    </w:p>
    <w:p w14:paraId="36B79D99" w14:textId="21C6C7EA" w:rsidR="00A12608" w:rsidRPr="00A12608" w:rsidRDefault="00A12608" w:rsidP="00A12608">
      <w:pPr>
        <w:numPr>
          <w:ilvl w:val="0"/>
          <w:numId w:val="22"/>
        </w:numPr>
        <w:ind w:left="357" w:hanging="357"/>
      </w:pPr>
      <w:r w:rsidRPr="00A12608">
        <w:t>Объектно-ориентированное программирование</w:t>
      </w:r>
      <w:r w:rsidRPr="00A12608">
        <w:rPr>
          <w:i/>
          <w:iCs/>
        </w:rPr>
        <w:t xml:space="preserve"> </w:t>
      </w:r>
      <w:r w:rsidRPr="00A12608">
        <w:rPr>
          <w:u w:val="single"/>
        </w:rPr>
        <w:t xml:space="preserve">— </w:t>
      </w:r>
      <w:proofErr w:type="gramStart"/>
      <w:r w:rsidRPr="00A12608">
        <w:rPr>
          <w:u w:val="single"/>
        </w:rPr>
        <w:t>Текст :</w:t>
      </w:r>
      <w:proofErr w:type="gramEnd"/>
      <w:r w:rsidRPr="00A12608">
        <w:rPr>
          <w:u w:val="single"/>
        </w:rPr>
        <w:t xml:space="preserve"> электронный // Википедия свободная энциклопедия . — URL: </w:t>
      </w:r>
      <w:r w:rsidRPr="00A12608">
        <w:rPr>
          <w:i/>
          <w:iCs/>
        </w:rPr>
        <w:t xml:space="preserve"> </w:t>
      </w:r>
      <w:hyperlink r:id="rId31" w:history="1">
        <w:r w:rsidRPr="00A12608">
          <w:rPr>
            <w:rStyle w:val="af3"/>
          </w:rPr>
          <w:t>https://en.wikipedia.org/wiki/Object-oriented_programming</w:t>
        </w:r>
      </w:hyperlink>
      <w:r w:rsidRPr="00A12608">
        <w:rPr>
          <w:i/>
          <w:iCs/>
        </w:rPr>
        <w:t xml:space="preserve"> (дата обращения: 23.02.2025).</w:t>
      </w:r>
    </w:p>
    <w:p w14:paraId="56A574A9" w14:textId="77777777" w:rsidR="004E7D10" w:rsidRDefault="00416497" w:rsidP="004E7D10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91461762"/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4"/>
    </w:p>
    <w:p w14:paraId="29C951E6" w14:textId="247964DE" w:rsidR="00416497" w:rsidRDefault="00416497" w:rsidP="00416497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91461763"/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ое задание на разработку программного продукта</w:t>
      </w:r>
      <w:bookmarkEnd w:id="15"/>
    </w:p>
    <w:p w14:paraId="5E6F8E89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1. Введение</w:t>
      </w:r>
    </w:p>
    <w:p w14:paraId="78BC143A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Наименование системы:</w:t>
      </w:r>
      <w:r w:rsidRPr="00416497">
        <w:t xml:space="preserve"> Автоматизация работы менеджера строительной организацией.</w:t>
      </w:r>
    </w:p>
    <w:p w14:paraId="6260FBF1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Основание для разработки:</w:t>
      </w:r>
      <w:r w:rsidRPr="00416497">
        <w:t xml:space="preserve"> Необходимость повышения эффективности работы менеджеров строительных компаний за счет автоматизации процессов управления проектами, клиентами и подрядчиками.</w:t>
      </w:r>
    </w:p>
    <w:p w14:paraId="3DAE2498" w14:textId="77777777" w:rsidR="00416497" w:rsidRPr="00416497" w:rsidRDefault="00416497" w:rsidP="00416497">
      <w:pPr>
        <w:ind w:firstLine="708"/>
      </w:pPr>
      <w:r w:rsidRPr="00416497">
        <w:rPr>
          <w:b/>
          <w:bCs/>
        </w:rPr>
        <w:t>Цель разработки:</w:t>
      </w:r>
      <w:r w:rsidRPr="00416497">
        <w:t xml:space="preserve"> Создание программного обеспечения, позволяющего вести учет строительных проектов, управлять клиентской базой, формировать отчеты и отслеживать статус выполнения задач.</w:t>
      </w:r>
    </w:p>
    <w:p w14:paraId="5CBE9F1A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2. Требования к системе</w:t>
      </w:r>
    </w:p>
    <w:p w14:paraId="17EA9804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2.1 Функциональные требования</w:t>
      </w:r>
    </w:p>
    <w:p w14:paraId="1DD696B0" w14:textId="77777777" w:rsidR="00416497" w:rsidRPr="00416497" w:rsidRDefault="00416497" w:rsidP="00416497">
      <w:pPr>
        <w:ind w:firstLine="708"/>
      </w:pPr>
      <w:r w:rsidRPr="00416497">
        <w:t>Система должна обеспечивать:</w:t>
      </w:r>
    </w:p>
    <w:p w14:paraId="4C5FB17B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Регистрацию и аутентификацию пользователей.</w:t>
      </w:r>
    </w:p>
    <w:p w14:paraId="0E28A9D5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Ведение базы данных строительных проектов (название, статус, сроки, ответственные лица).</w:t>
      </w:r>
    </w:p>
    <w:p w14:paraId="4908044E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Управление клиентами и подрядчиками (добавление, редактирование, удаление данных).</w:t>
      </w:r>
    </w:p>
    <w:p w14:paraId="5399F974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>Формирование отчетов по текущим проектам.</w:t>
      </w:r>
    </w:p>
    <w:p w14:paraId="5503BE2B" w14:textId="77777777" w:rsidR="00416497" w:rsidRPr="00416497" w:rsidRDefault="00416497" w:rsidP="00416497">
      <w:pPr>
        <w:numPr>
          <w:ilvl w:val="0"/>
          <w:numId w:val="10"/>
        </w:numPr>
      </w:pPr>
      <w:r w:rsidRPr="00416497">
        <w:t xml:space="preserve">Просмотр и редактирование информации через графический интерфейс Windows </w:t>
      </w:r>
      <w:proofErr w:type="spellStart"/>
      <w:r w:rsidRPr="00416497">
        <w:t>Forms</w:t>
      </w:r>
      <w:proofErr w:type="spellEnd"/>
      <w:r w:rsidRPr="00416497">
        <w:t>.</w:t>
      </w:r>
    </w:p>
    <w:p w14:paraId="0BA34819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2.2 Нефункциональные требования</w:t>
      </w:r>
    </w:p>
    <w:p w14:paraId="12119DB5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 xml:space="preserve">Приложение должно быть разработано с использованием языка </w:t>
      </w:r>
      <w:r w:rsidRPr="00416497">
        <w:rPr>
          <w:b/>
          <w:bCs/>
        </w:rPr>
        <w:t>C#</w:t>
      </w:r>
      <w:r w:rsidRPr="00416497">
        <w:t xml:space="preserve"> и </w:t>
      </w:r>
      <w:r w:rsidRPr="00416497">
        <w:rPr>
          <w:b/>
          <w:bCs/>
        </w:rPr>
        <w:t xml:space="preserve">Windows </w:t>
      </w:r>
      <w:proofErr w:type="spellStart"/>
      <w:r w:rsidRPr="00416497">
        <w:rPr>
          <w:b/>
          <w:bCs/>
        </w:rPr>
        <w:t>Forms</w:t>
      </w:r>
      <w:proofErr w:type="spellEnd"/>
      <w:r w:rsidRPr="00416497">
        <w:t>.</w:t>
      </w:r>
    </w:p>
    <w:p w14:paraId="48DBEC30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 xml:space="preserve">База данных должна быть реализована с использованием </w:t>
      </w:r>
      <w:proofErr w:type="spellStart"/>
      <w:r w:rsidRPr="00416497">
        <w:rPr>
          <w:b/>
          <w:bCs/>
        </w:rPr>
        <w:t>SQLite</w:t>
      </w:r>
      <w:proofErr w:type="spellEnd"/>
      <w:r w:rsidRPr="00416497">
        <w:t xml:space="preserve"> или </w:t>
      </w:r>
      <w:r w:rsidRPr="00416497">
        <w:rPr>
          <w:b/>
          <w:bCs/>
        </w:rPr>
        <w:t>SQL Server</w:t>
      </w:r>
      <w:r w:rsidRPr="00416497">
        <w:t>.</w:t>
      </w:r>
    </w:p>
    <w:p w14:paraId="3800D98F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>Система должна обеспечивать защиту данных пользователей.</w:t>
      </w:r>
    </w:p>
    <w:p w14:paraId="13A720EA" w14:textId="77777777" w:rsidR="00416497" w:rsidRPr="00416497" w:rsidRDefault="00416497" w:rsidP="00416497">
      <w:pPr>
        <w:numPr>
          <w:ilvl w:val="0"/>
          <w:numId w:val="11"/>
        </w:numPr>
      </w:pPr>
      <w:r w:rsidRPr="00416497">
        <w:t>Интерфейс должен быть интуитивно понятным и удобным.</w:t>
      </w:r>
    </w:p>
    <w:p w14:paraId="0DA65BF2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lastRenderedPageBreak/>
        <w:t>3. Архитектура и технологии</w:t>
      </w:r>
    </w:p>
    <w:p w14:paraId="42220976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Клиентская часть: </w:t>
      </w:r>
      <w:r w:rsidRPr="00416497">
        <w:rPr>
          <w:b/>
          <w:bCs/>
        </w:rPr>
        <w:t xml:space="preserve">Windows </w:t>
      </w:r>
      <w:proofErr w:type="spellStart"/>
      <w:r w:rsidRPr="00416497">
        <w:rPr>
          <w:b/>
          <w:bCs/>
        </w:rPr>
        <w:t>Forms</w:t>
      </w:r>
      <w:proofErr w:type="spellEnd"/>
      <w:r w:rsidRPr="00416497">
        <w:rPr>
          <w:b/>
          <w:bCs/>
        </w:rPr>
        <w:t>, C#</w:t>
      </w:r>
      <w:r w:rsidRPr="00416497">
        <w:t>.</w:t>
      </w:r>
    </w:p>
    <w:p w14:paraId="2ED1D6B3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Серверная часть: </w:t>
      </w:r>
      <w:r w:rsidRPr="00416497">
        <w:rPr>
          <w:b/>
          <w:bCs/>
        </w:rPr>
        <w:t xml:space="preserve">SQL Server / </w:t>
      </w:r>
      <w:proofErr w:type="spellStart"/>
      <w:r w:rsidRPr="00416497">
        <w:rPr>
          <w:b/>
          <w:bCs/>
        </w:rPr>
        <w:t>SQLite</w:t>
      </w:r>
      <w:proofErr w:type="spellEnd"/>
      <w:r w:rsidRPr="00416497">
        <w:t>.</w:t>
      </w:r>
    </w:p>
    <w:p w14:paraId="43265AE8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Структура данных: </w:t>
      </w:r>
      <w:r w:rsidRPr="00416497">
        <w:rPr>
          <w:b/>
          <w:bCs/>
        </w:rPr>
        <w:t>реляционная база данных</w:t>
      </w:r>
      <w:r w:rsidRPr="00416497">
        <w:t>.</w:t>
      </w:r>
    </w:p>
    <w:p w14:paraId="317A53DE" w14:textId="77777777" w:rsidR="00416497" w:rsidRPr="00416497" w:rsidRDefault="00416497" w:rsidP="00416497">
      <w:pPr>
        <w:numPr>
          <w:ilvl w:val="0"/>
          <w:numId w:val="12"/>
        </w:numPr>
      </w:pPr>
      <w:r w:rsidRPr="00416497">
        <w:t xml:space="preserve">Программная архитектура: </w:t>
      </w:r>
      <w:r w:rsidRPr="00416497">
        <w:rPr>
          <w:b/>
          <w:bCs/>
        </w:rPr>
        <w:t>Объектно-ориентированное проектирование (ООП)</w:t>
      </w:r>
      <w:r w:rsidRPr="00416497">
        <w:t>.</w:t>
      </w:r>
    </w:p>
    <w:p w14:paraId="3CF04078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4. Этапы разработки</w:t>
      </w:r>
    </w:p>
    <w:p w14:paraId="67E606BF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Анализ требований.</w:t>
      </w:r>
    </w:p>
    <w:p w14:paraId="7E9DAE57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Проектирование архитектуры системы и базы данных.</w:t>
      </w:r>
    </w:p>
    <w:p w14:paraId="02364176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Реализация функционала.</w:t>
      </w:r>
    </w:p>
    <w:p w14:paraId="7679F719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Тестирование.</w:t>
      </w:r>
    </w:p>
    <w:p w14:paraId="400972DE" w14:textId="77777777" w:rsidR="00416497" w:rsidRPr="00416497" w:rsidRDefault="00416497" w:rsidP="00416497">
      <w:pPr>
        <w:numPr>
          <w:ilvl w:val="0"/>
          <w:numId w:val="13"/>
        </w:numPr>
      </w:pPr>
      <w:r w:rsidRPr="00416497">
        <w:t>Внедрение и документирование.</w:t>
      </w:r>
    </w:p>
    <w:p w14:paraId="45889813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5. Ограничения и допущения</w:t>
      </w:r>
    </w:p>
    <w:p w14:paraId="243EDA2F" w14:textId="77777777" w:rsidR="00416497" w:rsidRPr="00416497" w:rsidRDefault="00416497" w:rsidP="00416497">
      <w:pPr>
        <w:numPr>
          <w:ilvl w:val="0"/>
          <w:numId w:val="14"/>
        </w:numPr>
      </w:pPr>
      <w:r w:rsidRPr="00416497">
        <w:t xml:space="preserve">Приложение разрабатывается для использования на ОС </w:t>
      </w:r>
      <w:r w:rsidRPr="00416497">
        <w:rPr>
          <w:b/>
          <w:bCs/>
        </w:rPr>
        <w:t>Windows</w:t>
      </w:r>
      <w:r w:rsidRPr="00416497">
        <w:t>.</w:t>
      </w:r>
    </w:p>
    <w:p w14:paraId="1A450947" w14:textId="77777777" w:rsidR="00416497" w:rsidRPr="00416497" w:rsidRDefault="00416497" w:rsidP="00416497">
      <w:pPr>
        <w:numPr>
          <w:ilvl w:val="0"/>
          <w:numId w:val="14"/>
        </w:numPr>
      </w:pPr>
      <w:r w:rsidRPr="00416497">
        <w:t>Поддержка работы в сети не является приоритетной задачей на данном этапе.</w:t>
      </w:r>
    </w:p>
    <w:p w14:paraId="6581B837" w14:textId="77777777" w:rsidR="00416497" w:rsidRPr="00416497" w:rsidRDefault="00416497" w:rsidP="00416497">
      <w:pPr>
        <w:numPr>
          <w:ilvl w:val="0"/>
          <w:numId w:val="14"/>
        </w:numPr>
      </w:pPr>
      <w:r w:rsidRPr="00416497">
        <w:t>Доступ к системе осуществляется через учетные записи пользователей.</w:t>
      </w:r>
    </w:p>
    <w:p w14:paraId="3C850480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6. Требования к интерфейсу</w:t>
      </w:r>
    </w:p>
    <w:p w14:paraId="560A7944" w14:textId="77777777" w:rsidR="00416497" w:rsidRPr="00416497" w:rsidRDefault="00416497" w:rsidP="00416497">
      <w:pPr>
        <w:numPr>
          <w:ilvl w:val="0"/>
          <w:numId w:val="15"/>
        </w:numPr>
      </w:pPr>
      <w:r w:rsidRPr="00416497">
        <w:t>Главное окно с доступом к разделам "Проекты", "Клиенты", "Подрядчики", "Отчеты".</w:t>
      </w:r>
    </w:p>
    <w:p w14:paraId="6ADB0C94" w14:textId="77777777" w:rsidR="00416497" w:rsidRPr="00416497" w:rsidRDefault="00416497" w:rsidP="00416497">
      <w:pPr>
        <w:numPr>
          <w:ilvl w:val="0"/>
          <w:numId w:val="15"/>
        </w:numPr>
      </w:pPr>
      <w:r w:rsidRPr="00416497">
        <w:t>Форма добавления и редактирования информации о проектах.</w:t>
      </w:r>
    </w:p>
    <w:p w14:paraId="707E72AA" w14:textId="77777777" w:rsidR="00416497" w:rsidRPr="00416497" w:rsidRDefault="00416497" w:rsidP="00416497">
      <w:pPr>
        <w:numPr>
          <w:ilvl w:val="0"/>
          <w:numId w:val="15"/>
        </w:numPr>
      </w:pPr>
      <w:r w:rsidRPr="00416497">
        <w:t>Отдельные окна для управления клиентами и подрядчиками.</w:t>
      </w:r>
    </w:p>
    <w:p w14:paraId="3E01C8FD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7. Требования к безопасности</w:t>
      </w:r>
    </w:p>
    <w:p w14:paraId="658854AB" w14:textId="77777777" w:rsidR="00416497" w:rsidRPr="00416497" w:rsidRDefault="00416497" w:rsidP="00416497">
      <w:pPr>
        <w:numPr>
          <w:ilvl w:val="0"/>
          <w:numId w:val="16"/>
        </w:numPr>
      </w:pPr>
      <w:r w:rsidRPr="00416497">
        <w:t>Аутентификация пользователей по логину и паролю.</w:t>
      </w:r>
    </w:p>
    <w:p w14:paraId="3D06804D" w14:textId="77777777" w:rsidR="00416497" w:rsidRPr="00416497" w:rsidRDefault="00416497" w:rsidP="00416497">
      <w:pPr>
        <w:numPr>
          <w:ilvl w:val="0"/>
          <w:numId w:val="16"/>
        </w:numPr>
      </w:pPr>
      <w:r w:rsidRPr="00416497">
        <w:t>Защита базы данных от несанкционированного доступа.</w:t>
      </w:r>
    </w:p>
    <w:p w14:paraId="3D74D7E6" w14:textId="77777777" w:rsidR="00416497" w:rsidRPr="00416497" w:rsidRDefault="00416497" w:rsidP="00416497">
      <w:pPr>
        <w:ind w:firstLine="708"/>
        <w:rPr>
          <w:b/>
          <w:bCs/>
        </w:rPr>
      </w:pPr>
      <w:r w:rsidRPr="00416497">
        <w:rPr>
          <w:b/>
          <w:bCs/>
        </w:rPr>
        <w:t>8. Развертывание и эксплуатация</w:t>
      </w:r>
    </w:p>
    <w:p w14:paraId="468B68CC" w14:textId="77777777" w:rsidR="00416497" w:rsidRPr="00416497" w:rsidRDefault="00416497" w:rsidP="00416497">
      <w:pPr>
        <w:numPr>
          <w:ilvl w:val="0"/>
          <w:numId w:val="17"/>
        </w:numPr>
      </w:pPr>
      <w:r w:rsidRPr="00416497">
        <w:t>Программа устанавливается на локальные компьютеры пользователей.</w:t>
      </w:r>
    </w:p>
    <w:p w14:paraId="6D403692" w14:textId="77777777" w:rsidR="00416497" w:rsidRPr="00416497" w:rsidRDefault="00416497" w:rsidP="00416497">
      <w:pPr>
        <w:numPr>
          <w:ilvl w:val="0"/>
          <w:numId w:val="17"/>
        </w:numPr>
      </w:pPr>
      <w:r w:rsidRPr="00416497">
        <w:t xml:space="preserve">Данные хранятся в локальной базе </w:t>
      </w:r>
      <w:proofErr w:type="spellStart"/>
      <w:r w:rsidRPr="00416497">
        <w:t>SQLite</w:t>
      </w:r>
      <w:proofErr w:type="spellEnd"/>
      <w:r w:rsidRPr="00416497">
        <w:t xml:space="preserve"> или на сервере SQL Server.</w:t>
      </w:r>
    </w:p>
    <w:p w14:paraId="045046CC" w14:textId="735AC38A" w:rsidR="00416497" w:rsidRDefault="00416497" w:rsidP="00A12608">
      <w:pPr>
        <w:numPr>
          <w:ilvl w:val="0"/>
          <w:numId w:val="17"/>
        </w:numPr>
      </w:pPr>
      <w:r w:rsidRPr="00416497">
        <w:t>Обучение пользователей осуществляется с помощью документации и инструкций.</w:t>
      </w:r>
    </w:p>
    <w:p w14:paraId="71BD7BA0" w14:textId="7C0C6C02" w:rsidR="00AE545E" w:rsidRDefault="00AE545E" w:rsidP="00A12608">
      <w:pPr>
        <w:widowControl/>
        <w:spacing w:after="160" w:line="278" w:lineRule="auto"/>
        <w:ind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br w:type="page"/>
      </w:r>
      <w:r w:rsidRPr="00416497">
        <w:rPr>
          <w:color w:val="auto"/>
          <w:szCs w:val="28"/>
        </w:rPr>
        <w:lastRenderedPageBreak/>
        <w:t>Приложение 2</w:t>
      </w:r>
    </w:p>
    <w:p w14:paraId="21C73150" w14:textId="3A8A96B3" w:rsidR="00416497" w:rsidRPr="00A12608" w:rsidRDefault="00416497" w:rsidP="00A1260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1461764"/>
      <w:r w:rsidRPr="00416497">
        <w:rPr>
          <w:rFonts w:ascii="Times New Roman" w:hAnsi="Times New Roman" w:cs="Times New Roman"/>
          <w:color w:val="auto"/>
          <w:sz w:val="28"/>
          <w:szCs w:val="28"/>
        </w:rPr>
        <w:t>Исходный программный код информационной системы</w:t>
      </w:r>
      <w:bookmarkEnd w:id="16"/>
    </w:p>
    <w:p w14:paraId="30AC383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using System;</w:t>
      </w:r>
    </w:p>
    <w:p w14:paraId="59F59E8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Data</w:t>
      </w:r>
      <w:proofErr w:type="spellEnd"/>
      <w:r w:rsidRPr="00416497">
        <w:rPr>
          <w:sz w:val="20"/>
          <w:lang w:val="en-US"/>
        </w:rPr>
        <w:t>;</w:t>
      </w:r>
    </w:p>
    <w:p w14:paraId="3ECE6C6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Text.RegularExpressions</w:t>
      </w:r>
      <w:proofErr w:type="spellEnd"/>
      <w:r w:rsidRPr="00416497">
        <w:rPr>
          <w:sz w:val="20"/>
          <w:lang w:val="en-US"/>
        </w:rPr>
        <w:t>;</w:t>
      </w:r>
    </w:p>
    <w:p w14:paraId="102114A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System.Windows.Forms</w:t>
      </w:r>
      <w:proofErr w:type="spellEnd"/>
      <w:r w:rsidRPr="00416497">
        <w:rPr>
          <w:sz w:val="20"/>
          <w:lang w:val="en-US"/>
        </w:rPr>
        <w:t>;</w:t>
      </w:r>
    </w:p>
    <w:p w14:paraId="6021A90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ManagerBuildApp</w:t>
      </w:r>
      <w:proofErr w:type="spellEnd"/>
      <w:r w:rsidRPr="00416497">
        <w:rPr>
          <w:sz w:val="20"/>
          <w:lang w:val="en-US"/>
        </w:rPr>
        <w:t>;</w:t>
      </w:r>
    </w:p>
    <w:p w14:paraId="065E360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using </w:t>
      </w:r>
      <w:proofErr w:type="spellStart"/>
      <w:r w:rsidRPr="00416497">
        <w:rPr>
          <w:sz w:val="20"/>
          <w:lang w:val="en-US"/>
        </w:rPr>
        <w:t>ManagerBuildApp.BLL</w:t>
      </w:r>
      <w:proofErr w:type="spellEnd"/>
      <w:r w:rsidRPr="00416497">
        <w:rPr>
          <w:sz w:val="20"/>
          <w:lang w:val="en-US"/>
        </w:rPr>
        <w:t>;</w:t>
      </w:r>
    </w:p>
    <w:p w14:paraId="674B852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573F33F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namespace </w:t>
      </w:r>
      <w:proofErr w:type="spellStart"/>
      <w:r w:rsidRPr="00416497">
        <w:rPr>
          <w:sz w:val="20"/>
          <w:lang w:val="en-US"/>
        </w:rPr>
        <w:t>ManagerBuildApp</w:t>
      </w:r>
      <w:proofErr w:type="spellEnd"/>
    </w:p>
    <w:p w14:paraId="2EB9FAB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>{</w:t>
      </w:r>
    </w:p>
    <w:p w14:paraId="2FD4838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06C73A6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public partial class </w:t>
      </w:r>
      <w:proofErr w:type="spellStart"/>
      <w:r w:rsidRPr="00416497">
        <w:rPr>
          <w:sz w:val="20"/>
          <w:lang w:val="en-US"/>
        </w:rPr>
        <w:t>ClientsAndContractorsForm</w:t>
      </w:r>
      <w:proofErr w:type="spellEnd"/>
      <w:r w:rsidRPr="00416497">
        <w:rPr>
          <w:sz w:val="20"/>
          <w:lang w:val="en-US"/>
        </w:rPr>
        <w:t xml:space="preserve"> : Form</w:t>
      </w:r>
    </w:p>
    <w:p w14:paraId="241818C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{</w:t>
      </w:r>
    </w:p>
    <w:p w14:paraId="4B7C175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ublic </w:t>
      </w:r>
      <w:proofErr w:type="spellStart"/>
      <w:r w:rsidRPr="00416497">
        <w:rPr>
          <w:sz w:val="20"/>
          <w:lang w:val="en-US"/>
        </w:rPr>
        <w:t>ClientsAndContractorsForm</w:t>
      </w:r>
      <w:proofErr w:type="spellEnd"/>
      <w:r w:rsidRPr="00416497">
        <w:rPr>
          <w:sz w:val="20"/>
          <w:lang w:val="en-US"/>
        </w:rPr>
        <w:t>()</w:t>
      </w:r>
    </w:p>
    <w:p w14:paraId="729908A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3EEB00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InitializeComponent</w:t>
      </w:r>
      <w:proofErr w:type="spellEnd"/>
      <w:r w:rsidRPr="00416497">
        <w:rPr>
          <w:sz w:val="20"/>
          <w:lang w:val="en-US"/>
        </w:rPr>
        <w:t>();</w:t>
      </w:r>
    </w:p>
    <w:p w14:paraId="26E4255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1979F70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7707127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ClientsAndContractorsForm_Load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655B9B1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65AC9E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;</w:t>
      </w:r>
    </w:p>
    <w:p w14:paraId="6400945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0548676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45B406C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</w:p>
    <w:p w14:paraId="2673EB4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</w:t>
      </w:r>
    </w:p>
    <w:p w14:paraId="4815385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11E402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"SELECT [</w:t>
      </w:r>
      <w:proofErr w:type="spellStart"/>
      <w:r w:rsidRPr="00416497">
        <w:rPr>
          <w:sz w:val="20"/>
          <w:lang w:val="en-US"/>
        </w:rPr>
        <w:t>ClientId</w:t>
      </w:r>
      <w:proofErr w:type="spellEnd"/>
      <w:r w:rsidRPr="00416497">
        <w:rPr>
          <w:sz w:val="20"/>
          <w:lang w:val="en-US"/>
        </w:rPr>
        <w:t>], [Name], [Phone], [Company] FROM [Clients]";</w:t>
      </w:r>
    </w:p>
    <w:p w14:paraId="308F47D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Table</w:t>
      </w:r>
      <w:proofErr w:type="spellEnd"/>
      <w:r w:rsidRPr="00416497">
        <w:rPr>
          <w:sz w:val="20"/>
          <w:lang w:val="en-US"/>
        </w:rPr>
        <w:t xml:space="preserve"> dt = </w:t>
      </w:r>
      <w:proofErr w:type="spellStart"/>
      <w:r w:rsidRPr="00416497">
        <w:rPr>
          <w:sz w:val="20"/>
          <w:lang w:val="en-US"/>
        </w:rPr>
        <w:t>DatabaseHelper.ExecuteQuery</w:t>
      </w:r>
      <w:proofErr w:type="spellEnd"/>
      <w:r w:rsidRPr="00416497">
        <w:rPr>
          <w:sz w:val="20"/>
          <w:lang w:val="en-US"/>
        </w:rPr>
        <w:t>(query);</w:t>
      </w:r>
    </w:p>
    <w:p w14:paraId="03C40E1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GridViewClients.DataSource</w:t>
      </w:r>
      <w:proofErr w:type="spellEnd"/>
      <w:r w:rsidRPr="00416497">
        <w:rPr>
          <w:sz w:val="20"/>
          <w:lang w:val="en-US"/>
        </w:rPr>
        <w:t xml:space="preserve"> = dt;</w:t>
      </w:r>
    </w:p>
    <w:p w14:paraId="135DACC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BB9092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54A1215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</w:t>
      </w:r>
    </w:p>
    <w:p w14:paraId="4488F05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5478ABA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"SELECT [</w:t>
      </w:r>
      <w:proofErr w:type="spellStart"/>
      <w:r w:rsidRPr="00416497">
        <w:rPr>
          <w:sz w:val="20"/>
          <w:lang w:val="en-US"/>
        </w:rPr>
        <w:t>ContractorId</w:t>
      </w:r>
      <w:proofErr w:type="spellEnd"/>
      <w:r w:rsidRPr="00416497">
        <w:rPr>
          <w:sz w:val="20"/>
          <w:lang w:val="en-US"/>
        </w:rPr>
        <w:t>], [Name], [Specialty], [Phone] FROM [Contractors]";</w:t>
      </w:r>
    </w:p>
    <w:p w14:paraId="345EA13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Table</w:t>
      </w:r>
      <w:proofErr w:type="spellEnd"/>
      <w:r w:rsidRPr="00416497">
        <w:rPr>
          <w:sz w:val="20"/>
          <w:lang w:val="en-US"/>
        </w:rPr>
        <w:t xml:space="preserve"> dt = </w:t>
      </w:r>
      <w:proofErr w:type="spellStart"/>
      <w:r w:rsidRPr="00416497">
        <w:rPr>
          <w:sz w:val="20"/>
          <w:lang w:val="en-US"/>
        </w:rPr>
        <w:t>DatabaseHelper.ExecuteQuery</w:t>
      </w:r>
      <w:proofErr w:type="spellEnd"/>
      <w:r w:rsidRPr="00416497">
        <w:rPr>
          <w:sz w:val="20"/>
          <w:lang w:val="en-US"/>
        </w:rPr>
        <w:t>(query);</w:t>
      </w:r>
    </w:p>
    <w:p w14:paraId="2D5B18D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GridViewContractors.DataSource</w:t>
      </w:r>
      <w:proofErr w:type="spellEnd"/>
      <w:r w:rsidRPr="00416497">
        <w:rPr>
          <w:sz w:val="20"/>
          <w:lang w:val="en-US"/>
        </w:rPr>
        <w:t xml:space="preserve"> = dt;</w:t>
      </w:r>
    </w:p>
    <w:p w14:paraId="1AD3C3F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4912DEB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73F6B41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// </w:t>
      </w:r>
      <w:r w:rsidRPr="00416497">
        <w:rPr>
          <w:sz w:val="20"/>
        </w:rPr>
        <w:t>Методы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для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работы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с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клиентами</w:t>
      </w:r>
      <w:r w:rsidRPr="00416497">
        <w:rPr>
          <w:sz w:val="20"/>
          <w:lang w:val="en-US"/>
        </w:rPr>
        <w:t>:</w:t>
      </w:r>
    </w:p>
    <w:p w14:paraId="5A68F87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0810694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78A2F120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</w:t>
      </w:r>
      <w:r w:rsidRPr="00416497">
        <w:rPr>
          <w:sz w:val="20"/>
        </w:rPr>
        <w:t>// Методы для работы с подрядчиками:</w:t>
      </w:r>
    </w:p>
    <w:p w14:paraId="1E0944E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</w:t>
      </w:r>
      <w:r w:rsidRPr="00416497">
        <w:rPr>
          <w:sz w:val="20"/>
          <w:lang w:val="en-US"/>
        </w:rPr>
        <w:t xml:space="preserve">private void </w:t>
      </w:r>
      <w:proofErr w:type="spellStart"/>
      <w:r w:rsidRPr="00416497">
        <w:rPr>
          <w:sz w:val="20"/>
          <w:lang w:val="en-US"/>
        </w:rPr>
        <w:t>btnAddContractor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64A4F12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26C4A84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name = </w:t>
      </w:r>
      <w:proofErr w:type="spellStart"/>
      <w:r w:rsidRPr="00416497">
        <w:rPr>
          <w:sz w:val="20"/>
          <w:lang w:val="en-US"/>
        </w:rPr>
        <w:t>txtContractorName.Text.Trim</w:t>
      </w:r>
      <w:proofErr w:type="spellEnd"/>
      <w:r w:rsidRPr="00416497">
        <w:rPr>
          <w:sz w:val="20"/>
          <w:lang w:val="en-US"/>
        </w:rPr>
        <w:t>();</w:t>
      </w:r>
    </w:p>
    <w:p w14:paraId="6178ABB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specialty = </w:t>
      </w:r>
      <w:proofErr w:type="spellStart"/>
      <w:r w:rsidRPr="00416497">
        <w:rPr>
          <w:sz w:val="20"/>
          <w:lang w:val="en-US"/>
        </w:rPr>
        <w:t>txtContractorSpecialty.Text.Trim</w:t>
      </w:r>
      <w:proofErr w:type="spellEnd"/>
      <w:r w:rsidRPr="00416497">
        <w:rPr>
          <w:sz w:val="20"/>
          <w:lang w:val="en-US"/>
        </w:rPr>
        <w:t>();</w:t>
      </w:r>
    </w:p>
    <w:p w14:paraId="6D5FA7D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phone = </w:t>
      </w:r>
      <w:proofErr w:type="spellStart"/>
      <w:r w:rsidRPr="00416497">
        <w:rPr>
          <w:sz w:val="20"/>
          <w:lang w:val="en-US"/>
        </w:rPr>
        <w:t>txtContractorPhone.Text.Trim</w:t>
      </w:r>
      <w:proofErr w:type="spellEnd"/>
      <w:r w:rsidRPr="00416497">
        <w:rPr>
          <w:sz w:val="20"/>
          <w:lang w:val="en-US"/>
        </w:rPr>
        <w:t>();</w:t>
      </w:r>
    </w:p>
    <w:p w14:paraId="09B6338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 xml:space="preserve">(phone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2DE38ED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0DEBD54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2B61D25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62CF53B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46CC1E0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 xml:space="preserve">(name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1FA7C38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0204467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790F2C5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    return;</w:t>
      </w:r>
    </w:p>
    <w:p w14:paraId="56244CB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49A0BE4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ClientOrContractorExist.ContractorExists</w:t>
      </w:r>
      <w:proofErr w:type="spellEnd"/>
      <w:r w:rsidRPr="00416497">
        <w:rPr>
          <w:sz w:val="20"/>
          <w:lang w:val="en-US"/>
        </w:rPr>
        <w:t>(name, specialty, phone))</w:t>
      </w:r>
    </w:p>
    <w:p w14:paraId="36B1B9C3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</w:t>
      </w:r>
      <w:r w:rsidRPr="00416497">
        <w:rPr>
          <w:sz w:val="20"/>
        </w:rPr>
        <w:t>{</w:t>
      </w:r>
    </w:p>
    <w:p w14:paraId="5B30383E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63EA8A8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</w:t>
      </w:r>
      <w:r w:rsidRPr="00416497">
        <w:rPr>
          <w:sz w:val="20"/>
          <w:lang w:val="en-US"/>
        </w:rPr>
        <w:t>return;</w:t>
      </w:r>
    </w:p>
    <w:p w14:paraId="37D1150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6B20083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46E887B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query = $"INSERT INTO [Contractors]([Name],[Specialty],[Phone]) VALUES('{name}','{specialty}','{phone}')";</w:t>
      </w:r>
    </w:p>
    <w:p w14:paraId="61AC427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287DA84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77AE046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69EC0EB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1FFCF23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UpdateContractor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45E53E9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69EDE1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ontractor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17BA7A1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7EA692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ontractors.SelectedRows[0].Cells["ContractorId"].Value);</w:t>
      </w:r>
    </w:p>
    <w:p w14:paraId="26D0916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name = </w:t>
      </w:r>
      <w:proofErr w:type="spellStart"/>
      <w:r w:rsidRPr="00416497">
        <w:rPr>
          <w:sz w:val="20"/>
          <w:lang w:val="en-US"/>
        </w:rPr>
        <w:t>txtContractorName.Text.Trim</w:t>
      </w:r>
      <w:proofErr w:type="spellEnd"/>
      <w:r w:rsidRPr="00416497">
        <w:rPr>
          <w:sz w:val="20"/>
          <w:lang w:val="en-US"/>
        </w:rPr>
        <w:t>();</w:t>
      </w:r>
    </w:p>
    <w:p w14:paraId="2A66D18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specialty = </w:t>
      </w:r>
      <w:proofErr w:type="spellStart"/>
      <w:r w:rsidRPr="00416497">
        <w:rPr>
          <w:sz w:val="20"/>
          <w:lang w:val="en-US"/>
        </w:rPr>
        <w:t>txtContractorSpecialty.Text.Trim</w:t>
      </w:r>
      <w:proofErr w:type="spellEnd"/>
      <w:r w:rsidRPr="00416497">
        <w:rPr>
          <w:sz w:val="20"/>
          <w:lang w:val="en-US"/>
        </w:rPr>
        <w:t>();</w:t>
      </w:r>
    </w:p>
    <w:p w14:paraId="4581930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phone = </w:t>
      </w:r>
      <w:proofErr w:type="spellStart"/>
      <w:r w:rsidRPr="00416497">
        <w:rPr>
          <w:sz w:val="20"/>
          <w:lang w:val="en-US"/>
        </w:rPr>
        <w:t>txtContractorPhone.Text.Trim</w:t>
      </w:r>
      <w:proofErr w:type="spellEnd"/>
      <w:r w:rsidRPr="00416497">
        <w:rPr>
          <w:sz w:val="20"/>
          <w:lang w:val="en-US"/>
        </w:rPr>
        <w:t>();</w:t>
      </w:r>
    </w:p>
    <w:p w14:paraId="16F1F24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5AE8178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ontractorPhon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14DBADC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4AA657F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6A88E90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215FC28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71B57AF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ontractorNam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5A3C61F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598694E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1B0B0B6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11C2469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6519E6B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</w:t>
      </w:r>
      <w:proofErr w:type="spellStart"/>
      <w:r w:rsidRPr="00416497">
        <w:rPr>
          <w:sz w:val="20"/>
          <w:lang w:val="en-US"/>
        </w:rPr>
        <w:t>ClientOrContractorExist.ContractorExists</w:t>
      </w:r>
      <w:proofErr w:type="spellEnd"/>
      <w:r w:rsidRPr="00416497">
        <w:rPr>
          <w:sz w:val="20"/>
          <w:lang w:val="en-US"/>
        </w:rPr>
        <w:t>(name, specialty, phone))</w:t>
      </w:r>
    </w:p>
    <w:p w14:paraId="2DB4E39B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    </w:t>
      </w:r>
      <w:r w:rsidRPr="00416497">
        <w:rPr>
          <w:sz w:val="20"/>
        </w:rPr>
        <w:t>{</w:t>
      </w:r>
    </w:p>
    <w:p w14:paraId="0F8C8515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1CDA2CF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    </w:t>
      </w:r>
      <w:r w:rsidRPr="00416497">
        <w:rPr>
          <w:sz w:val="20"/>
          <w:lang w:val="en-US"/>
        </w:rPr>
        <w:t>return;</w:t>
      </w:r>
    </w:p>
    <w:p w14:paraId="78FB5A9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5DCE42E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UPDATE [Contractors] SET [Name] = '{name}', [Specialty] = '{specialty}', [Phone] = '{phone}' WHERE [</w:t>
      </w:r>
      <w:proofErr w:type="spellStart"/>
      <w:r w:rsidRPr="00416497">
        <w:rPr>
          <w:sz w:val="20"/>
          <w:lang w:val="en-US"/>
        </w:rPr>
        <w:t>ContractorId</w:t>
      </w:r>
      <w:proofErr w:type="spellEnd"/>
      <w:r w:rsidRPr="00416497">
        <w:rPr>
          <w:sz w:val="20"/>
          <w:lang w:val="en-US"/>
        </w:rPr>
        <w:t>] = {id}";</w:t>
      </w:r>
    </w:p>
    <w:p w14:paraId="4CEA0DE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4A2463A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710F1C5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6BBEEAF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1648791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755966B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DeleteContractor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01C5E5F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20137E1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ontractor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26D9C20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0AF6615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ontractors.SelectedRows[0].Cells["ContractorId"].Value);</w:t>
      </w:r>
    </w:p>
    <w:p w14:paraId="290005D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DELETE FROM [Contractors] WHERE [</w:t>
      </w:r>
      <w:proofErr w:type="spellStart"/>
      <w:r w:rsidRPr="00416497">
        <w:rPr>
          <w:sz w:val="20"/>
          <w:lang w:val="en-US"/>
        </w:rPr>
        <w:t>ContractorId</w:t>
      </w:r>
      <w:proofErr w:type="spellEnd"/>
      <w:r w:rsidRPr="00416497">
        <w:rPr>
          <w:sz w:val="20"/>
          <w:lang w:val="en-US"/>
        </w:rPr>
        <w:t>] = {id}";</w:t>
      </w:r>
    </w:p>
    <w:p w14:paraId="00EBEEE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7638F4C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LoadContractors</w:t>
      </w:r>
      <w:proofErr w:type="spellEnd"/>
      <w:r w:rsidRPr="00416497">
        <w:rPr>
          <w:sz w:val="20"/>
          <w:lang w:val="en-US"/>
        </w:rPr>
        <w:t>();</w:t>
      </w:r>
    </w:p>
    <w:p w14:paraId="021430F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5BA8617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65AF8F8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1B2256E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dataGridViewContractors_SelectionChanged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0F6DD25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32AF9F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if (</w:t>
      </w:r>
      <w:proofErr w:type="spellStart"/>
      <w:r w:rsidRPr="00416497">
        <w:rPr>
          <w:sz w:val="20"/>
          <w:lang w:val="en-US"/>
        </w:rPr>
        <w:t>dataGridViewContractor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22C478E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6603A7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ontractorName.Text</w:t>
      </w:r>
      <w:proofErr w:type="spellEnd"/>
      <w:r w:rsidRPr="00416497">
        <w:rPr>
          <w:sz w:val="20"/>
          <w:lang w:val="en-US"/>
        </w:rPr>
        <w:t xml:space="preserve"> = dataGridViewContractors.SelectedRows[0].Cells["ContractorName"].Value.ToString();</w:t>
      </w:r>
    </w:p>
    <w:p w14:paraId="14B10A8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ontractorSpecialty.Text</w:t>
      </w:r>
      <w:proofErr w:type="spellEnd"/>
      <w:r w:rsidRPr="00416497">
        <w:rPr>
          <w:sz w:val="20"/>
          <w:lang w:val="en-US"/>
        </w:rPr>
        <w:t xml:space="preserve"> = dataGridViewContractors.SelectedRows[0].Cells["Specialty"].Value.ToString();</w:t>
      </w:r>
    </w:p>
    <w:p w14:paraId="66EDC89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ontractorPhone.Text</w:t>
      </w:r>
      <w:proofErr w:type="spellEnd"/>
      <w:r w:rsidRPr="00416497">
        <w:rPr>
          <w:sz w:val="20"/>
          <w:lang w:val="en-US"/>
        </w:rPr>
        <w:t xml:space="preserve"> = dataGridViewContractors.SelectedRows[0].Cells["ContractorPhone"].Value.ToString();</w:t>
      </w:r>
    </w:p>
    <w:p w14:paraId="4B342F4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2C059C84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6E524DD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6682164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AddClient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79DEA3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02F88A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name = 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>();</w:t>
      </w:r>
    </w:p>
    <w:p w14:paraId="6A99BFB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phone = 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>();</w:t>
      </w:r>
    </w:p>
    <w:p w14:paraId="275BA12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string company = </w:t>
      </w:r>
      <w:proofErr w:type="spellStart"/>
      <w:r w:rsidRPr="00416497">
        <w:rPr>
          <w:sz w:val="20"/>
          <w:lang w:val="en-US"/>
        </w:rPr>
        <w:t>txtClientCompany.Text.Trim</w:t>
      </w:r>
      <w:proofErr w:type="spellEnd"/>
      <w:r w:rsidRPr="00416497">
        <w:rPr>
          <w:sz w:val="20"/>
          <w:lang w:val="en-US"/>
        </w:rPr>
        <w:t>();</w:t>
      </w:r>
    </w:p>
    <w:p w14:paraId="0141087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36EE8DC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78C1EF3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4304350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1373322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455899A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730B631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16E4ADB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5DE908D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5005054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return;</w:t>
      </w:r>
    </w:p>
    <w:p w14:paraId="6BA7970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175AEB6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ClientOrContractorExist.ClientExists</w:t>
      </w:r>
      <w:proofErr w:type="spellEnd"/>
      <w:r w:rsidRPr="00416497">
        <w:rPr>
          <w:sz w:val="20"/>
          <w:lang w:val="en-US"/>
        </w:rPr>
        <w:t>(name, phone, company))</w:t>
      </w:r>
    </w:p>
    <w:p w14:paraId="16047BF3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</w:t>
      </w:r>
      <w:r w:rsidRPr="00416497">
        <w:rPr>
          <w:sz w:val="20"/>
        </w:rPr>
        <w:t>{</w:t>
      </w:r>
    </w:p>
    <w:p w14:paraId="4513C3FD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225288EB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    </w:t>
      </w:r>
      <w:proofErr w:type="spellStart"/>
      <w:r w:rsidRPr="00416497">
        <w:rPr>
          <w:sz w:val="20"/>
        </w:rPr>
        <w:t>return</w:t>
      </w:r>
      <w:proofErr w:type="spellEnd"/>
      <w:r w:rsidRPr="00416497">
        <w:rPr>
          <w:sz w:val="20"/>
        </w:rPr>
        <w:t>;</w:t>
      </w:r>
    </w:p>
    <w:p w14:paraId="535B6833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}</w:t>
      </w:r>
    </w:p>
    <w:p w14:paraId="74B95BA5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// Если все проверки пройдены, выполняем запрос</w:t>
      </w:r>
    </w:p>
    <w:p w14:paraId="05FDB11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</w:t>
      </w:r>
      <w:r w:rsidRPr="00416497">
        <w:rPr>
          <w:sz w:val="20"/>
          <w:lang w:val="en-US"/>
        </w:rPr>
        <w:t>string query = $"INSERT INTO [Clients]([Name],[Phone], [Company]) " +</w:t>
      </w:r>
    </w:p>
    <w:p w14:paraId="707FABC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       $"VALUES('{name}','{phone}','{company}')";</w:t>
      </w:r>
    </w:p>
    <w:p w14:paraId="6CEDC4C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78A2542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;</w:t>
      </w:r>
    </w:p>
    <w:p w14:paraId="0683BBA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6C3D5C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21EC3B4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7EAA2D4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61975ED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071D855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dataGridViewClients_CellContent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DataGridViewCell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129044E7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43B0088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53447FE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5ECB99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65986716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dataGridViewClients_SelectionChanged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2B7AEA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7BB4199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lient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4746259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91D288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lientName.Text</w:t>
      </w:r>
      <w:proofErr w:type="spellEnd"/>
      <w:r w:rsidRPr="00416497">
        <w:rPr>
          <w:sz w:val="20"/>
          <w:lang w:val="en-US"/>
        </w:rPr>
        <w:t xml:space="preserve"> = dataGridViewClients.SelectedRows[0].Cells["ClientName"].Value.ToString();</w:t>
      </w:r>
    </w:p>
    <w:p w14:paraId="1EA8F45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lientPhone.Text</w:t>
      </w:r>
      <w:proofErr w:type="spellEnd"/>
      <w:r w:rsidRPr="00416497">
        <w:rPr>
          <w:sz w:val="20"/>
          <w:lang w:val="en-US"/>
        </w:rPr>
        <w:t xml:space="preserve"> = dataGridViewClients.SelectedRows[0].Cells["ClientPhone"].Value.ToString();</w:t>
      </w:r>
    </w:p>
    <w:p w14:paraId="52B1E4D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txtClientCompany.Text</w:t>
      </w:r>
      <w:proofErr w:type="spellEnd"/>
      <w:r w:rsidRPr="00416497">
        <w:rPr>
          <w:sz w:val="20"/>
          <w:lang w:val="en-US"/>
        </w:rPr>
        <w:t xml:space="preserve"> = dataGridViewClients.SelectedRows[0].Cells["Company"].Value.ToString();</w:t>
      </w:r>
    </w:p>
    <w:p w14:paraId="0DA54AB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193078A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739118D2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20722A0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private void ClientsAndContractorsForm_Load_1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56C3EEA4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</w:t>
      </w:r>
      <w:r w:rsidRPr="00416497">
        <w:rPr>
          <w:sz w:val="20"/>
        </w:rPr>
        <w:t>{</w:t>
      </w:r>
    </w:p>
    <w:p w14:paraId="35A6F314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// TODO: данная строка кода позволяет загрузить данные в таблицу "managerBuildAppDataSet1.Contractors". При необходимости она может быть перемещена или удалена.</w:t>
      </w:r>
    </w:p>
    <w:p w14:paraId="60C81683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this.contractorsTableAdapter.Fill(this.managerBuildAppDataSet1.Contractors);</w:t>
      </w:r>
    </w:p>
    <w:p w14:paraId="77148E08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// TODO: данная строка кода позволяет загрузить данные в таблицу "</w:t>
      </w:r>
      <w:proofErr w:type="spellStart"/>
      <w:r w:rsidRPr="00416497">
        <w:rPr>
          <w:sz w:val="20"/>
        </w:rPr>
        <w:t>managerBuildAppDataSet.Clients</w:t>
      </w:r>
      <w:proofErr w:type="spellEnd"/>
      <w:r w:rsidRPr="00416497">
        <w:rPr>
          <w:sz w:val="20"/>
        </w:rPr>
        <w:t>". При необходимости она может быть перемещена или удалена.</w:t>
      </w:r>
    </w:p>
    <w:p w14:paraId="6A99BF11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this.clientsTableAdapter.Fill(this.managerBuildAppDataSet.Clients);</w:t>
      </w:r>
    </w:p>
    <w:p w14:paraId="2743DA40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</w:p>
    <w:p w14:paraId="7118926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</w:t>
      </w:r>
      <w:r w:rsidRPr="00416497">
        <w:rPr>
          <w:sz w:val="20"/>
          <w:lang w:val="en-US"/>
        </w:rPr>
        <w:t>}</w:t>
      </w:r>
    </w:p>
    <w:p w14:paraId="56B477D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6467576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label1_Click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6B9065B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D9A841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4BC9DD7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1A40FA4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49CEB23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UpdateClient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1998A15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0F72052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lient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243DA49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BE0A18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lients.SelectedRows[0].Cells["ClientId"].Value);</w:t>
      </w:r>
    </w:p>
    <w:p w14:paraId="23A296D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name = 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>();</w:t>
      </w:r>
    </w:p>
    <w:p w14:paraId="2F823A7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phone = 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>();</w:t>
      </w:r>
    </w:p>
    <w:p w14:paraId="320A623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company = </w:t>
      </w:r>
      <w:proofErr w:type="spellStart"/>
      <w:r w:rsidRPr="00416497">
        <w:rPr>
          <w:sz w:val="20"/>
          <w:lang w:val="en-US"/>
        </w:rPr>
        <w:t>txtClientCompany.Text.Trim</w:t>
      </w:r>
      <w:proofErr w:type="spellEnd"/>
      <w:r w:rsidRPr="00416497">
        <w:rPr>
          <w:sz w:val="20"/>
          <w:lang w:val="en-US"/>
        </w:rPr>
        <w:t>();</w:t>
      </w:r>
    </w:p>
    <w:p w14:paraId="5367AB08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4B1928D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UPDATE [Clients] SET [Name] = '{name}', [Phone] = '{phone}', [Company] = '{company}' WHERE [</w:t>
      </w:r>
      <w:proofErr w:type="spellStart"/>
      <w:r w:rsidRPr="00416497">
        <w:rPr>
          <w:sz w:val="20"/>
          <w:lang w:val="en-US"/>
        </w:rPr>
        <w:t>ClientId</w:t>
      </w:r>
      <w:proofErr w:type="spellEnd"/>
      <w:r w:rsidRPr="00416497">
        <w:rPr>
          <w:sz w:val="20"/>
          <w:lang w:val="en-US"/>
        </w:rPr>
        <w:t>] = {id}";</w:t>
      </w:r>
    </w:p>
    <w:p w14:paraId="1F3FF51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Phon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Phon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))</w:t>
      </w:r>
    </w:p>
    <w:p w14:paraId="73AAC71A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79A5166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Phon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4D5A0F5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130A676D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112E81A3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!</w:t>
      </w:r>
      <w:proofErr w:type="spellStart"/>
      <w:r w:rsidRPr="00416497">
        <w:rPr>
          <w:sz w:val="20"/>
          <w:lang w:val="en-US"/>
        </w:rPr>
        <w:t>InputValidator.ValidateName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txtClientName.Text.Trim</w:t>
      </w:r>
      <w:proofErr w:type="spellEnd"/>
      <w:r w:rsidRPr="00416497">
        <w:rPr>
          <w:sz w:val="20"/>
          <w:lang w:val="en-US"/>
        </w:rPr>
        <w:t xml:space="preserve">(), out string 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))</w:t>
      </w:r>
    </w:p>
    <w:p w14:paraId="4030172B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{</w:t>
      </w:r>
    </w:p>
    <w:p w14:paraId="0FF5950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</w:t>
      </w:r>
      <w:proofErr w:type="spellStart"/>
      <w:r w:rsidRPr="00416497">
        <w:rPr>
          <w:sz w:val="20"/>
          <w:lang w:val="en-US"/>
        </w:rPr>
        <w:t>MessageBox.Show</w:t>
      </w:r>
      <w:proofErr w:type="spellEnd"/>
      <w:r w:rsidRPr="00416497">
        <w:rPr>
          <w:sz w:val="20"/>
          <w:lang w:val="en-US"/>
        </w:rPr>
        <w:t>(</w:t>
      </w:r>
      <w:proofErr w:type="spellStart"/>
      <w:r w:rsidRPr="00416497">
        <w:rPr>
          <w:sz w:val="20"/>
          <w:lang w:val="en-US"/>
        </w:rPr>
        <w:t>NameErr</w:t>
      </w:r>
      <w:proofErr w:type="spellEnd"/>
      <w:r w:rsidRPr="00416497">
        <w:rPr>
          <w:sz w:val="20"/>
          <w:lang w:val="en-US"/>
        </w:rPr>
        <w:t>, "</w:t>
      </w:r>
      <w:r w:rsidRPr="00416497">
        <w:rPr>
          <w:sz w:val="20"/>
        </w:rPr>
        <w:t>Ошибка</w:t>
      </w:r>
      <w:r w:rsidRPr="00416497">
        <w:rPr>
          <w:sz w:val="20"/>
          <w:lang w:val="en-US"/>
        </w:rPr>
        <w:t xml:space="preserve"> </w:t>
      </w:r>
      <w:r w:rsidRPr="00416497">
        <w:rPr>
          <w:sz w:val="20"/>
        </w:rPr>
        <w:t>ввода</w:t>
      </w:r>
      <w:r w:rsidRPr="00416497">
        <w:rPr>
          <w:sz w:val="20"/>
          <w:lang w:val="en-US"/>
        </w:rPr>
        <w:t xml:space="preserve">", </w:t>
      </w:r>
      <w:proofErr w:type="spellStart"/>
      <w:r w:rsidRPr="00416497">
        <w:rPr>
          <w:sz w:val="20"/>
          <w:lang w:val="en-US"/>
        </w:rPr>
        <w:t>MessageBoxButtons.OK</w:t>
      </w:r>
      <w:proofErr w:type="spellEnd"/>
      <w:r w:rsidRPr="00416497">
        <w:rPr>
          <w:sz w:val="20"/>
          <w:lang w:val="en-US"/>
        </w:rPr>
        <w:t xml:space="preserve">, </w:t>
      </w:r>
      <w:proofErr w:type="spellStart"/>
      <w:r w:rsidRPr="00416497">
        <w:rPr>
          <w:sz w:val="20"/>
          <w:lang w:val="en-US"/>
        </w:rPr>
        <w:t>MessageBoxIcon.Error</w:t>
      </w:r>
      <w:proofErr w:type="spellEnd"/>
      <w:r w:rsidRPr="00416497">
        <w:rPr>
          <w:sz w:val="20"/>
          <w:lang w:val="en-US"/>
        </w:rPr>
        <w:t>);</w:t>
      </w:r>
    </w:p>
    <w:p w14:paraId="5B620CAC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    return;</w:t>
      </w:r>
    </w:p>
    <w:p w14:paraId="5B8CFCF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4AD2ACA9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</w:p>
    <w:p w14:paraId="0F36AA10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f (</w:t>
      </w:r>
      <w:proofErr w:type="spellStart"/>
      <w:r w:rsidRPr="00416497">
        <w:rPr>
          <w:sz w:val="20"/>
          <w:lang w:val="en-US"/>
        </w:rPr>
        <w:t>ClientOrContractorExist.ClientExists</w:t>
      </w:r>
      <w:proofErr w:type="spellEnd"/>
      <w:r w:rsidRPr="00416497">
        <w:rPr>
          <w:sz w:val="20"/>
          <w:lang w:val="en-US"/>
        </w:rPr>
        <w:t>(name, phone, company))</w:t>
      </w:r>
    </w:p>
    <w:p w14:paraId="3F26D30C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  <w:lang w:val="en-US"/>
        </w:rPr>
        <w:t xml:space="preserve">                </w:t>
      </w:r>
      <w:r w:rsidRPr="00416497">
        <w:rPr>
          <w:sz w:val="20"/>
        </w:rPr>
        <w:t>{</w:t>
      </w:r>
    </w:p>
    <w:p w14:paraId="4F7B45C8" w14:textId="77777777" w:rsidR="00416497" w:rsidRPr="00416497" w:rsidRDefault="00416497" w:rsidP="007F4291">
      <w:pPr>
        <w:spacing w:line="240" w:lineRule="auto"/>
        <w:ind w:firstLine="708"/>
        <w:rPr>
          <w:sz w:val="20"/>
        </w:rPr>
      </w:pPr>
      <w:r w:rsidRPr="00416497">
        <w:rPr>
          <w:sz w:val="20"/>
        </w:rPr>
        <w:t xml:space="preserve">                    </w:t>
      </w:r>
      <w:proofErr w:type="spellStart"/>
      <w:r w:rsidRPr="00416497">
        <w:rPr>
          <w:sz w:val="20"/>
        </w:rPr>
        <w:t>MessageBox.Show</w:t>
      </w:r>
      <w:proofErr w:type="spellEnd"/>
      <w:r w:rsidRPr="00416497">
        <w:rPr>
          <w:sz w:val="20"/>
        </w:rPr>
        <w:t>("Пользователь уже существует");</w:t>
      </w:r>
    </w:p>
    <w:p w14:paraId="4730DC01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</w:rPr>
        <w:t xml:space="preserve">                    </w:t>
      </w:r>
      <w:r w:rsidRPr="00416497">
        <w:rPr>
          <w:sz w:val="20"/>
          <w:lang w:val="en-US"/>
        </w:rPr>
        <w:t>return;</w:t>
      </w:r>
    </w:p>
    <w:p w14:paraId="3874DDBE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}</w:t>
      </w:r>
    </w:p>
    <w:p w14:paraId="766B9185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DatabaseHelper.ExecuteNonQuery</w:t>
      </w:r>
      <w:proofErr w:type="spellEnd"/>
      <w:r w:rsidRPr="00416497">
        <w:rPr>
          <w:sz w:val="20"/>
          <w:lang w:val="en-US"/>
        </w:rPr>
        <w:t>(query);</w:t>
      </w:r>
    </w:p>
    <w:p w14:paraId="17BA90CF" w14:textId="77777777" w:rsidR="00416497" w:rsidRPr="00416497" w:rsidRDefault="00416497" w:rsidP="007F4291">
      <w:pPr>
        <w:spacing w:line="240" w:lineRule="auto"/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</w:t>
      </w:r>
      <w:proofErr w:type="spellStart"/>
      <w:r w:rsidRPr="00416497">
        <w:rPr>
          <w:sz w:val="20"/>
          <w:lang w:val="en-US"/>
        </w:rPr>
        <w:t>LoadClients</w:t>
      </w:r>
      <w:proofErr w:type="spellEnd"/>
      <w:r w:rsidRPr="00416497">
        <w:rPr>
          <w:sz w:val="20"/>
          <w:lang w:val="en-US"/>
        </w:rPr>
        <w:t>();</w:t>
      </w:r>
    </w:p>
    <w:p w14:paraId="6B52017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}</w:t>
      </w:r>
    </w:p>
    <w:p w14:paraId="440FB2EF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2950605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}</w:t>
      </w:r>
    </w:p>
    <w:p w14:paraId="0B8D3B42" w14:textId="77777777" w:rsidR="00416497" w:rsidRPr="00416497" w:rsidRDefault="00416497" w:rsidP="00416497">
      <w:pPr>
        <w:ind w:firstLine="708"/>
        <w:rPr>
          <w:sz w:val="20"/>
          <w:lang w:val="en-US"/>
        </w:rPr>
      </w:pPr>
    </w:p>
    <w:p w14:paraId="44270F4B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private void </w:t>
      </w:r>
      <w:proofErr w:type="spellStart"/>
      <w:r w:rsidRPr="00416497">
        <w:rPr>
          <w:sz w:val="20"/>
          <w:lang w:val="en-US"/>
        </w:rPr>
        <w:t>btnDeleteClient_Click</w:t>
      </w:r>
      <w:proofErr w:type="spellEnd"/>
      <w:r w:rsidRPr="00416497">
        <w:rPr>
          <w:sz w:val="20"/>
          <w:lang w:val="en-US"/>
        </w:rPr>
        <w:t xml:space="preserve">(object sender, </w:t>
      </w:r>
      <w:proofErr w:type="spellStart"/>
      <w:r w:rsidRPr="00416497">
        <w:rPr>
          <w:sz w:val="20"/>
          <w:lang w:val="en-US"/>
        </w:rPr>
        <w:t>EventArgs</w:t>
      </w:r>
      <w:proofErr w:type="spellEnd"/>
      <w:r w:rsidRPr="00416497">
        <w:rPr>
          <w:sz w:val="20"/>
          <w:lang w:val="en-US"/>
        </w:rPr>
        <w:t xml:space="preserve"> e)</w:t>
      </w:r>
    </w:p>
    <w:p w14:paraId="2982928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{</w:t>
      </w:r>
    </w:p>
    <w:p w14:paraId="113D110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if (</w:t>
      </w:r>
      <w:proofErr w:type="spellStart"/>
      <w:r w:rsidRPr="00416497">
        <w:rPr>
          <w:sz w:val="20"/>
          <w:lang w:val="en-US"/>
        </w:rPr>
        <w:t>dataGridViewClients.SelectedRows.Count</w:t>
      </w:r>
      <w:proofErr w:type="spellEnd"/>
      <w:r w:rsidRPr="00416497">
        <w:rPr>
          <w:sz w:val="20"/>
          <w:lang w:val="en-US"/>
        </w:rPr>
        <w:t xml:space="preserve"> &gt; 0)</w:t>
      </w:r>
    </w:p>
    <w:p w14:paraId="6EC3F3CA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{</w:t>
      </w:r>
    </w:p>
    <w:p w14:paraId="6E6C84F1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int id = Convert.ToInt32(dataGridViewClients.SelectedRows[0].Cells["ClientId"].Value);</w:t>
      </w:r>
    </w:p>
    <w:p w14:paraId="5434F56E" w14:textId="77777777" w:rsidR="00416497" w:rsidRPr="00416497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t xml:space="preserve">                string query = $"DELETE FROM [Clients] WHERE [</w:t>
      </w:r>
      <w:proofErr w:type="spellStart"/>
      <w:r w:rsidRPr="00416497">
        <w:rPr>
          <w:sz w:val="20"/>
          <w:lang w:val="en-US"/>
        </w:rPr>
        <w:t>ClientId</w:t>
      </w:r>
      <w:proofErr w:type="spellEnd"/>
      <w:r w:rsidRPr="00416497">
        <w:rPr>
          <w:sz w:val="20"/>
          <w:lang w:val="en-US"/>
        </w:rPr>
        <w:t>] = {id}";</w:t>
      </w:r>
    </w:p>
    <w:p w14:paraId="0EB85BC0" w14:textId="77777777" w:rsidR="00416497" w:rsidRPr="00607C1F" w:rsidRDefault="00416497" w:rsidP="00416497">
      <w:pPr>
        <w:ind w:firstLine="708"/>
        <w:rPr>
          <w:sz w:val="20"/>
          <w:lang w:val="en-US"/>
        </w:rPr>
      </w:pPr>
      <w:r w:rsidRPr="00416497">
        <w:rPr>
          <w:sz w:val="20"/>
          <w:lang w:val="en-US"/>
        </w:rPr>
        <w:lastRenderedPageBreak/>
        <w:t xml:space="preserve">                </w:t>
      </w:r>
      <w:proofErr w:type="spellStart"/>
      <w:r w:rsidRPr="00607C1F">
        <w:rPr>
          <w:sz w:val="20"/>
          <w:lang w:val="en-US"/>
        </w:rPr>
        <w:t>DatabaseHelper.ExecuteNonQuery</w:t>
      </w:r>
      <w:proofErr w:type="spellEnd"/>
      <w:r w:rsidRPr="00607C1F">
        <w:rPr>
          <w:sz w:val="20"/>
          <w:lang w:val="en-US"/>
        </w:rPr>
        <w:t>(query);</w:t>
      </w:r>
    </w:p>
    <w:p w14:paraId="51A47F9C" w14:textId="77777777" w:rsidR="00416497" w:rsidRPr="00E80DFE" w:rsidRDefault="00416497" w:rsidP="00416497">
      <w:pPr>
        <w:ind w:firstLine="708"/>
        <w:rPr>
          <w:sz w:val="20"/>
          <w:lang w:val="en-US"/>
        </w:rPr>
      </w:pPr>
      <w:r w:rsidRPr="00607C1F">
        <w:rPr>
          <w:sz w:val="20"/>
          <w:lang w:val="en-US"/>
        </w:rPr>
        <w:t xml:space="preserve">                </w:t>
      </w:r>
      <w:proofErr w:type="spellStart"/>
      <w:proofErr w:type="gramStart"/>
      <w:r w:rsidRPr="00607C1F">
        <w:rPr>
          <w:sz w:val="20"/>
          <w:lang w:val="en-US"/>
        </w:rPr>
        <w:t>LoadClients</w:t>
      </w:r>
      <w:proofErr w:type="spellEnd"/>
      <w:proofErr w:type="gramEnd"/>
      <w:r w:rsidRPr="00E80DFE">
        <w:rPr>
          <w:sz w:val="20"/>
          <w:lang w:val="en-US"/>
        </w:rPr>
        <w:t>();</w:t>
      </w:r>
    </w:p>
    <w:p w14:paraId="2EC0599E" w14:textId="77777777" w:rsidR="00416497" w:rsidRPr="00E80DFE" w:rsidRDefault="00416497" w:rsidP="00416497">
      <w:pPr>
        <w:ind w:firstLine="708"/>
        <w:rPr>
          <w:sz w:val="20"/>
          <w:lang w:val="en-US"/>
        </w:rPr>
      </w:pPr>
      <w:r w:rsidRPr="00E80DFE">
        <w:rPr>
          <w:sz w:val="20"/>
          <w:lang w:val="en-US"/>
        </w:rPr>
        <w:t xml:space="preserve">            }</w:t>
      </w:r>
    </w:p>
    <w:p w14:paraId="243AC2FD" w14:textId="77777777" w:rsidR="00416497" w:rsidRPr="00E80DFE" w:rsidRDefault="00416497" w:rsidP="00416497">
      <w:pPr>
        <w:ind w:firstLine="708"/>
        <w:rPr>
          <w:sz w:val="20"/>
          <w:lang w:val="en-US"/>
        </w:rPr>
      </w:pPr>
      <w:r w:rsidRPr="00E80DFE">
        <w:rPr>
          <w:sz w:val="20"/>
          <w:lang w:val="en-US"/>
        </w:rPr>
        <w:t xml:space="preserve">        }</w:t>
      </w:r>
    </w:p>
    <w:p w14:paraId="7D572D69" w14:textId="77777777" w:rsidR="00416497" w:rsidRPr="00E80DFE" w:rsidRDefault="00416497" w:rsidP="00416497">
      <w:pPr>
        <w:ind w:firstLine="708"/>
        <w:rPr>
          <w:sz w:val="20"/>
          <w:lang w:val="en-US"/>
        </w:rPr>
      </w:pPr>
      <w:r w:rsidRPr="00E80DFE">
        <w:rPr>
          <w:sz w:val="20"/>
          <w:lang w:val="en-US"/>
        </w:rPr>
        <w:t xml:space="preserve">    }</w:t>
      </w:r>
    </w:p>
    <w:p w14:paraId="769D7986" w14:textId="55EF045F" w:rsidR="00416497" w:rsidRPr="00E80DFE" w:rsidRDefault="00416497" w:rsidP="00AE545E">
      <w:pPr>
        <w:ind w:firstLine="708"/>
        <w:rPr>
          <w:sz w:val="20"/>
          <w:lang w:val="en-US"/>
        </w:rPr>
      </w:pPr>
      <w:r w:rsidRPr="00E80DFE">
        <w:rPr>
          <w:sz w:val="20"/>
          <w:lang w:val="en-US"/>
        </w:rPr>
        <w:t>}</w:t>
      </w:r>
    </w:p>
    <w:p w14:paraId="72266E5C" w14:textId="77777777" w:rsidR="00AE545E" w:rsidRPr="00E80DFE" w:rsidRDefault="00AE545E">
      <w:pPr>
        <w:widowControl/>
        <w:spacing w:after="160" w:line="278" w:lineRule="auto"/>
        <w:ind w:firstLine="0"/>
        <w:jc w:val="left"/>
        <w:rPr>
          <w:color w:val="auto"/>
          <w:szCs w:val="28"/>
          <w:lang w:val="en-US"/>
        </w:rPr>
      </w:pPr>
      <w:r w:rsidRPr="00E80DFE">
        <w:rPr>
          <w:color w:val="auto"/>
          <w:szCs w:val="28"/>
          <w:lang w:val="en-US"/>
        </w:rPr>
        <w:br w:type="page"/>
      </w:r>
    </w:p>
    <w:p w14:paraId="6DE0466A" w14:textId="4FFA4F23" w:rsidR="00AE545E" w:rsidRPr="00E80DFE" w:rsidRDefault="00AE545E" w:rsidP="00AE545E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7" w:name="_Toc191461765"/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E80DF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3</w:t>
      </w:r>
      <w:bookmarkEnd w:id="17"/>
    </w:p>
    <w:p w14:paraId="5B628678" w14:textId="49917FCA" w:rsidR="008A3BCC" w:rsidRPr="00AE545E" w:rsidRDefault="00416497" w:rsidP="00AE545E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91461766"/>
      <w:r w:rsidRPr="00416497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8"/>
    </w:p>
    <w:p w14:paraId="6F9ABC5E" w14:textId="77777777" w:rsidR="00AE545E" w:rsidRPr="00AE545E" w:rsidRDefault="00AE545E" w:rsidP="00AE545E">
      <w:pPr>
        <w:widowControl/>
        <w:spacing w:after="160" w:line="278" w:lineRule="auto"/>
        <w:ind w:firstLine="0"/>
        <w:jc w:val="left"/>
        <w:rPr>
          <w:b/>
          <w:bCs/>
        </w:rPr>
      </w:pPr>
      <w:r w:rsidRPr="00AE545E">
        <w:rPr>
          <w:b/>
          <w:bCs/>
        </w:rPr>
        <w:t>1. Назначение программы</w:t>
      </w:r>
    </w:p>
    <w:p w14:paraId="1E395E4F" w14:textId="175532CD" w:rsidR="00AE545E" w:rsidRPr="00AE545E" w:rsidRDefault="00AE545E" w:rsidP="00AE545E">
      <w:pPr>
        <w:widowControl/>
        <w:spacing w:after="160"/>
        <w:ind w:firstLine="708"/>
        <w:jc w:val="left"/>
      </w:pPr>
      <w:r w:rsidRPr="00AE545E">
        <w:t>Данная программа предназначена для автоматизации работы менеджера строительной организацией. Основная цель – упрощение и ускорение процессов планирования и контроля строительных проектов, ведения базы клиентов и подрядчиков, а также формирования отчётов о текущем состоянии работ.</w:t>
      </w:r>
    </w:p>
    <w:p w14:paraId="19E3AF6E" w14:textId="77777777" w:rsidR="00AE545E" w:rsidRPr="00AE545E" w:rsidRDefault="00AE545E" w:rsidP="00AE545E">
      <w:pPr>
        <w:widowControl/>
        <w:spacing w:after="160" w:line="278" w:lineRule="auto"/>
        <w:ind w:firstLine="0"/>
        <w:jc w:val="left"/>
        <w:rPr>
          <w:b/>
          <w:bCs/>
        </w:rPr>
      </w:pPr>
      <w:r w:rsidRPr="00AE545E">
        <w:rPr>
          <w:b/>
          <w:bCs/>
        </w:rPr>
        <w:t>2. Условия выполнения программы</w:t>
      </w:r>
    </w:p>
    <w:p w14:paraId="695EB273" w14:textId="77777777" w:rsidR="00AE545E" w:rsidRPr="00AE545E" w:rsidRDefault="00AE545E" w:rsidP="00AE545E">
      <w:pPr>
        <w:widowControl/>
        <w:numPr>
          <w:ilvl w:val="0"/>
          <w:numId w:val="20"/>
        </w:numPr>
        <w:spacing w:after="160"/>
        <w:jc w:val="left"/>
      </w:pPr>
      <w:r w:rsidRPr="00AE545E">
        <w:t xml:space="preserve">Наличие базы данных: при использовании локальной </w:t>
      </w:r>
      <w:proofErr w:type="spellStart"/>
      <w:r w:rsidRPr="00AE545E">
        <w:t>SQLite</w:t>
      </w:r>
      <w:proofErr w:type="spellEnd"/>
      <w:r w:rsidRPr="00AE545E">
        <w:t xml:space="preserve">-базы – файл </w:t>
      </w:r>
      <w:proofErr w:type="spellStart"/>
      <w:r w:rsidRPr="00AE545E">
        <w:t>ManagerBuildApp.sqlite</w:t>
      </w:r>
      <w:proofErr w:type="spellEnd"/>
      <w:r w:rsidRPr="00AE545E">
        <w:t xml:space="preserve"> должен находиться в той же директории, что и исполняемый файл программы. При работе с SQL Server или MySQL – предварительно настроить подключение к СУБД.</w:t>
      </w:r>
    </w:p>
    <w:p w14:paraId="70F0D4BE" w14:textId="77777777" w:rsidR="00AE545E" w:rsidRPr="00AE545E" w:rsidRDefault="00AE545E" w:rsidP="00AE545E">
      <w:pPr>
        <w:widowControl/>
        <w:spacing w:after="160" w:line="278" w:lineRule="auto"/>
        <w:ind w:firstLine="0"/>
        <w:jc w:val="left"/>
        <w:rPr>
          <w:b/>
          <w:bCs/>
        </w:rPr>
      </w:pPr>
      <w:r w:rsidRPr="00AE545E">
        <w:rPr>
          <w:b/>
          <w:bCs/>
        </w:rPr>
        <w:t>3. Выполнение программы</w:t>
      </w:r>
    </w:p>
    <w:p w14:paraId="621E7D99" w14:textId="77777777" w:rsidR="00AE545E" w:rsidRPr="00AE545E" w:rsidRDefault="00AE545E" w:rsidP="00AE545E">
      <w:pPr>
        <w:widowControl/>
        <w:numPr>
          <w:ilvl w:val="0"/>
          <w:numId w:val="21"/>
        </w:numPr>
        <w:spacing w:after="160"/>
        <w:jc w:val="left"/>
      </w:pPr>
      <w:r w:rsidRPr="00AE545E">
        <w:t>Запуск:</w:t>
      </w:r>
    </w:p>
    <w:p w14:paraId="46C54B18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Распакуйте архив с программой в удобную для вас папку.</w:t>
      </w:r>
    </w:p>
    <w:p w14:paraId="19DEC2DE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 xml:space="preserve">Убедитесь, что в папке присутствует файл базы данных (при использовании </w:t>
      </w:r>
      <w:proofErr w:type="spellStart"/>
      <w:r w:rsidRPr="00AE545E">
        <w:t>SQLite</w:t>
      </w:r>
      <w:proofErr w:type="spellEnd"/>
      <w:r w:rsidRPr="00AE545E">
        <w:t>) либо что соединение с СУБД корректно настроено (при работе с SQL Server/MySQL).</w:t>
      </w:r>
    </w:p>
    <w:p w14:paraId="11E68EC0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Запустите программу, дважды щёлкнув по файлу ManagerBuildApp.exe.</w:t>
      </w:r>
    </w:p>
    <w:p w14:paraId="54FF15E5" w14:textId="77777777" w:rsidR="00AE545E" w:rsidRPr="00AE545E" w:rsidRDefault="00AE545E" w:rsidP="00AE545E">
      <w:pPr>
        <w:widowControl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 w:rsidRPr="00AE545E">
        <w:t>Авторизация</w:t>
      </w:r>
      <w:r w:rsidRPr="00AE545E">
        <w:rPr>
          <w:b/>
          <w:bCs/>
        </w:rPr>
        <w:t>:</w:t>
      </w:r>
    </w:p>
    <w:p w14:paraId="58F7CA3B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При старте приложения отобразится окно ввода логина и пароля.</w:t>
      </w:r>
    </w:p>
    <w:p w14:paraId="351623AF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Введите предоставленные учётные данные и нажмите кнопку «Войти».</w:t>
      </w:r>
    </w:p>
    <w:p w14:paraId="2D63B9C8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lastRenderedPageBreak/>
        <w:t>При успешной аутентификации откроется главное окно с меню выбора операций.</w:t>
      </w:r>
    </w:p>
    <w:p w14:paraId="65DAF2E3" w14:textId="77777777" w:rsidR="00AE545E" w:rsidRPr="00AE545E" w:rsidRDefault="00AE545E" w:rsidP="00AE545E">
      <w:pPr>
        <w:widowControl/>
        <w:numPr>
          <w:ilvl w:val="0"/>
          <w:numId w:val="21"/>
        </w:numPr>
        <w:spacing w:after="160" w:line="278" w:lineRule="auto"/>
        <w:jc w:val="left"/>
      </w:pPr>
      <w:r w:rsidRPr="00AE545E">
        <w:t>Работа с данными:</w:t>
      </w:r>
    </w:p>
    <w:p w14:paraId="1BA4E860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Управление проектами: заполните поля «Название», «Статус», «Дата окончания», выберите клиента и подрядчика. Нажмите «Добавить» для создания нового проекта. Аналогично доступны операции «Изменить» и «Удалить».</w:t>
      </w:r>
    </w:p>
    <w:p w14:paraId="207372A9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Управление клиентами и подрядчиками: в отдельных вкладках можно добавлять, редактировать или удалять записи клиентов и подрядчиков. Введите обязательные поля (ФИО/Название, телефон, при необходимости компанию или специализацию).</w:t>
      </w:r>
    </w:p>
    <w:p w14:paraId="08027153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Формирование отчётов: по нажатию кнопки «Сформировать отчёт» программа соберёт актуальные данные о проектах и отобразит их в текстовом виде или в другой доступной форме (PDF, Excel и т. д.).</w:t>
      </w:r>
    </w:p>
    <w:p w14:paraId="60C22BE8" w14:textId="77777777" w:rsidR="00AE545E" w:rsidRPr="00AE545E" w:rsidRDefault="00AE545E" w:rsidP="00AE545E">
      <w:pPr>
        <w:widowControl/>
        <w:numPr>
          <w:ilvl w:val="0"/>
          <w:numId w:val="21"/>
        </w:numPr>
        <w:spacing w:after="160" w:line="278" w:lineRule="auto"/>
        <w:jc w:val="left"/>
        <w:rPr>
          <w:b/>
          <w:bCs/>
        </w:rPr>
      </w:pPr>
      <w:r w:rsidRPr="00AE545E">
        <w:rPr>
          <w:b/>
          <w:bCs/>
        </w:rPr>
        <w:t>Выход из программы:</w:t>
      </w:r>
    </w:p>
    <w:p w14:paraId="141B4A50" w14:textId="77777777" w:rsidR="00AE545E" w:rsidRPr="00AE545E" w:rsidRDefault="00AE545E" w:rsidP="00AE545E">
      <w:pPr>
        <w:widowControl/>
        <w:numPr>
          <w:ilvl w:val="1"/>
          <w:numId w:val="21"/>
        </w:numPr>
        <w:spacing w:after="160"/>
        <w:jc w:val="left"/>
      </w:pPr>
      <w:r w:rsidRPr="00AE545E">
        <w:t>Закройте все открытые формы или нажмите кнопку «Выход» в главном меню. Все изменения, внесённые в базу данных, сохраняются автоматически.</w:t>
      </w:r>
    </w:p>
    <w:p w14:paraId="35213FEB" w14:textId="27E3F780" w:rsidR="00607C1F" w:rsidRDefault="00607C1F">
      <w:pPr>
        <w:widowControl/>
        <w:spacing w:after="160" w:line="278" w:lineRule="auto"/>
        <w:ind w:firstLine="0"/>
        <w:jc w:val="left"/>
      </w:pPr>
    </w:p>
    <w:sectPr w:rsidR="00607C1F" w:rsidSect="00173E1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E9FD2" w14:textId="77777777" w:rsidR="00C22B0C" w:rsidRDefault="00C22B0C" w:rsidP="00173E16">
      <w:pPr>
        <w:spacing w:line="240" w:lineRule="auto"/>
      </w:pPr>
      <w:r>
        <w:separator/>
      </w:r>
    </w:p>
  </w:endnote>
  <w:endnote w:type="continuationSeparator" w:id="0">
    <w:p w14:paraId="07267E87" w14:textId="77777777" w:rsidR="00C22B0C" w:rsidRDefault="00C22B0C" w:rsidP="00173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432171"/>
      <w:docPartObj>
        <w:docPartGallery w:val="Page Numbers (Bottom of Page)"/>
        <w:docPartUnique/>
      </w:docPartObj>
    </w:sdtPr>
    <w:sdtContent>
      <w:p w14:paraId="76DC85F1" w14:textId="23C426EE" w:rsidR="00173E16" w:rsidRDefault="00173E1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83ADD" w14:textId="77777777" w:rsidR="00173E16" w:rsidRDefault="00173E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2F98" w14:textId="77777777" w:rsidR="00C22B0C" w:rsidRDefault="00C22B0C" w:rsidP="00173E16">
      <w:pPr>
        <w:spacing w:line="240" w:lineRule="auto"/>
      </w:pPr>
      <w:r>
        <w:separator/>
      </w:r>
    </w:p>
  </w:footnote>
  <w:footnote w:type="continuationSeparator" w:id="0">
    <w:p w14:paraId="0C2E2E9A" w14:textId="77777777" w:rsidR="00C22B0C" w:rsidRDefault="00C22B0C" w:rsidP="00173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2B1C0A"/>
    <w:multiLevelType w:val="multilevel"/>
    <w:tmpl w:val="D09C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50E59"/>
    <w:multiLevelType w:val="multilevel"/>
    <w:tmpl w:val="395E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4226"/>
    <w:multiLevelType w:val="multilevel"/>
    <w:tmpl w:val="C09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349A7"/>
    <w:multiLevelType w:val="multilevel"/>
    <w:tmpl w:val="8152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6300"/>
    <w:multiLevelType w:val="multilevel"/>
    <w:tmpl w:val="6264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070ED"/>
    <w:multiLevelType w:val="multilevel"/>
    <w:tmpl w:val="043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A63EA"/>
    <w:multiLevelType w:val="multilevel"/>
    <w:tmpl w:val="C6B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C5677"/>
    <w:multiLevelType w:val="hybridMultilevel"/>
    <w:tmpl w:val="0158E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54514"/>
    <w:multiLevelType w:val="multilevel"/>
    <w:tmpl w:val="810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80953"/>
    <w:multiLevelType w:val="multilevel"/>
    <w:tmpl w:val="EDF6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65B77"/>
    <w:multiLevelType w:val="multilevel"/>
    <w:tmpl w:val="4BE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2C68"/>
    <w:multiLevelType w:val="multilevel"/>
    <w:tmpl w:val="8D2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A52E3"/>
    <w:multiLevelType w:val="multilevel"/>
    <w:tmpl w:val="270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97B40"/>
    <w:multiLevelType w:val="multilevel"/>
    <w:tmpl w:val="196C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7BDF"/>
    <w:multiLevelType w:val="multilevel"/>
    <w:tmpl w:val="D8C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C48E3"/>
    <w:multiLevelType w:val="multilevel"/>
    <w:tmpl w:val="F31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33F05"/>
    <w:multiLevelType w:val="multilevel"/>
    <w:tmpl w:val="B732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B5619"/>
    <w:multiLevelType w:val="multilevel"/>
    <w:tmpl w:val="6A8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16F59"/>
    <w:multiLevelType w:val="multilevel"/>
    <w:tmpl w:val="F84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20817"/>
    <w:multiLevelType w:val="multilevel"/>
    <w:tmpl w:val="F160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D20A8"/>
    <w:multiLevelType w:val="multilevel"/>
    <w:tmpl w:val="12F8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19881">
    <w:abstractNumId w:val="7"/>
  </w:num>
  <w:num w:numId="2" w16cid:durableId="1690720133">
    <w:abstractNumId w:val="5"/>
  </w:num>
  <w:num w:numId="3" w16cid:durableId="166411172">
    <w:abstractNumId w:val="20"/>
  </w:num>
  <w:num w:numId="4" w16cid:durableId="119080173">
    <w:abstractNumId w:val="12"/>
  </w:num>
  <w:num w:numId="5" w16cid:durableId="1421297573">
    <w:abstractNumId w:val="8"/>
  </w:num>
  <w:num w:numId="6" w16cid:durableId="636224827">
    <w:abstractNumId w:val="21"/>
  </w:num>
  <w:num w:numId="7" w16cid:durableId="673067677">
    <w:abstractNumId w:val="13"/>
  </w:num>
  <w:num w:numId="8" w16cid:durableId="824005535">
    <w:abstractNumId w:val="17"/>
  </w:num>
  <w:num w:numId="9" w16cid:durableId="659849157">
    <w:abstractNumId w:val="14"/>
  </w:num>
  <w:num w:numId="10" w16cid:durableId="438648217">
    <w:abstractNumId w:val="15"/>
  </w:num>
  <w:num w:numId="11" w16cid:durableId="1036003701">
    <w:abstractNumId w:val="6"/>
  </w:num>
  <w:num w:numId="12" w16cid:durableId="241527149">
    <w:abstractNumId w:val="19"/>
  </w:num>
  <w:num w:numId="13" w16cid:durableId="115295743">
    <w:abstractNumId w:val="1"/>
  </w:num>
  <w:num w:numId="14" w16cid:durableId="641009682">
    <w:abstractNumId w:val="9"/>
  </w:num>
  <w:num w:numId="15" w16cid:durableId="805582566">
    <w:abstractNumId w:val="18"/>
  </w:num>
  <w:num w:numId="16" w16cid:durableId="1423724302">
    <w:abstractNumId w:val="3"/>
  </w:num>
  <w:num w:numId="17" w16cid:durableId="822234229">
    <w:abstractNumId w:val="16"/>
  </w:num>
  <w:num w:numId="18" w16cid:durableId="860557961">
    <w:abstractNumId w:val="11"/>
  </w:num>
  <w:num w:numId="19" w16cid:durableId="2053505306">
    <w:abstractNumId w:val="4"/>
  </w:num>
  <w:num w:numId="20" w16cid:durableId="1561358628">
    <w:abstractNumId w:val="2"/>
  </w:num>
  <w:num w:numId="21" w16cid:durableId="1539127732">
    <w:abstractNumId w:val="10"/>
  </w:num>
  <w:num w:numId="22" w16cid:durableId="4212655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F6"/>
    <w:rsid w:val="001016E7"/>
    <w:rsid w:val="00125191"/>
    <w:rsid w:val="001544CC"/>
    <w:rsid w:val="00173E16"/>
    <w:rsid w:val="001E414F"/>
    <w:rsid w:val="001E648C"/>
    <w:rsid w:val="003600A7"/>
    <w:rsid w:val="00416497"/>
    <w:rsid w:val="00480A0F"/>
    <w:rsid w:val="004A1602"/>
    <w:rsid w:val="004B0EEC"/>
    <w:rsid w:val="004D5F29"/>
    <w:rsid w:val="004E7D10"/>
    <w:rsid w:val="005B269B"/>
    <w:rsid w:val="005C55D0"/>
    <w:rsid w:val="00607C1F"/>
    <w:rsid w:val="00612BB4"/>
    <w:rsid w:val="007C7B5C"/>
    <w:rsid w:val="007F4291"/>
    <w:rsid w:val="008A3BCC"/>
    <w:rsid w:val="008F2CA2"/>
    <w:rsid w:val="009276DB"/>
    <w:rsid w:val="009F52F6"/>
    <w:rsid w:val="00A12608"/>
    <w:rsid w:val="00AC09F9"/>
    <w:rsid w:val="00AE545E"/>
    <w:rsid w:val="00B8041A"/>
    <w:rsid w:val="00BE2474"/>
    <w:rsid w:val="00C20E15"/>
    <w:rsid w:val="00C22B0C"/>
    <w:rsid w:val="00CC674C"/>
    <w:rsid w:val="00CC72ED"/>
    <w:rsid w:val="00CF568B"/>
    <w:rsid w:val="00CF729D"/>
    <w:rsid w:val="00E2735B"/>
    <w:rsid w:val="00E80DFE"/>
    <w:rsid w:val="00E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D29E"/>
  <w15:chartTrackingRefBased/>
  <w15:docId w15:val="{80F82FF8-A14C-42DA-8AAA-080996CE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29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5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2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2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2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2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2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2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F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52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52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52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52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52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52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52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5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5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52F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5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5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52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52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52F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52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52F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F52F6"/>
    <w:rPr>
      <w:b/>
      <w:bCs/>
      <w:smallCaps/>
      <w:color w:val="2F5496" w:themeColor="accent1" w:themeShade="BF"/>
      <w:spacing w:val="5"/>
    </w:rPr>
  </w:style>
  <w:style w:type="character" w:customStyle="1" w:styleId="11">
    <w:name w:val="Обычный1"/>
    <w:rsid w:val="00CF729D"/>
    <w:rPr>
      <w:sz w:val="28"/>
    </w:rPr>
  </w:style>
  <w:style w:type="paragraph" w:customStyle="1" w:styleId="Style15">
    <w:name w:val="Style15"/>
    <w:basedOn w:val="a"/>
    <w:rsid w:val="00CF729D"/>
    <w:pPr>
      <w:widowControl/>
      <w:spacing w:line="326" w:lineRule="exact"/>
      <w:ind w:firstLine="0"/>
      <w:jc w:val="left"/>
    </w:pPr>
    <w:rPr>
      <w:sz w:val="24"/>
    </w:rPr>
  </w:style>
  <w:style w:type="paragraph" w:customStyle="1" w:styleId="FontStyle46">
    <w:name w:val="Font Style46"/>
    <w:rsid w:val="00CF729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2"/>
      <w:szCs w:val="20"/>
      <w:lang w:eastAsia="ru-RU"/>
      <w14:ligatures w14:val="none"/>
    </w:rPr>
  </w:style>
  <w:style w:type="paragraph" w:customStyle="1" w:styleId="ac">
    <w:name w:val="Содержимое таблицы"/>
    <w:basedOn w:val="a"/>
    <w:rsid w:val="00CF729D"/>
  </w:style>
  <w:style w:type="paragraph" w:customStyle="1" w:styleId="12">
    <w:name w:val="Заг 1_Центр"/>
    <w:basedOn w:val="1"/>
    <w:next w:val="a"/>
    <w:rsid w:val="00173E16"/>
    <w:pPr>
      <w:keepLines w:val="0"/>
      <w:pageBreakBefore/>
      <w:widowControl/>
      <w:tabs>
        <w:tab w:val="left" w:pos="0"/>
      </w:tabs>
      <w:spacing w:before="0" w:after="360"/>
      <w:ind w:firstLine="0"/>
      <w:jc w:val="center"/>
    </w:pPr>
    <w:rPr>
      <w:rFonts w:ascii="Times New Roman" w:eastAsia="Times New Roman" w:hAnsi="Times New Roman" w:cs="Times New Roman"/>
      <w:caps/>
      <w:color w:val="000000"/>
      <w:spacing w:val="40"/>
      <w:sz w:val="28"/>
      <w:szCs w:val="20"/>
    </w:rPr>
  </w:style>
  <w:style w:type="character" w:styleId="ad">
    <w:name w:val="line number"/>
    <w:basedOn w:val="a0"/>
    <w:uiPriority w:val="99"/>
    <w:semiHidden/>
    <w:unhideWhenUsed/>
    <w:rsid w:val="00173E16"/>
  </w:style>
  <w:style w:type="paragraph" w:styleId="ae">
    <w:name w:val="header"/>
    <w:basedOn w:val="a"/>
    <w:link w:val="af"/>
    <w:uiPriority w:val="99"/>
    <w:unhideWhenUsed/>
    <w:rsid w:val="00173E1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E16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73E1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E16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173E16"/>
    <w:pPr>
      <w:widowControl/>
      <w:spacing w:before="240" w:after="0" w:line="259" w:lineRule="auto"/>
      <w:ind w:firstLine="0"/>
      <w:jc w:val="left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73E16"/>
    <w:pPr>
      <w:spacing w:after="100"/>
    </w:pPr>
  </w:style>
  <w:style w:type="character" w:styleId="af3">
    <w:name w:val="Hyperlink"/>
    <w:basedOn w:val="a0"/>
    <w:uiPriority w:val="99"/>
    <w:unhideWhenUsed/>
    <w:rsid w:val="00173E1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173E16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607C1F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8A3BCC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6">
    <w:name w:val="Strong"/>
    <w:basedOn w:val="a0"/>
    <w:uiPriority w:val="22"/>
    <w:qFormat/>
    <w:rsid w:val="00A12608"/>
    <w:rPr>
      <w:b/>
      <w:bCs/>
    </w:rPr>
  </w:style>
  <w:style w:type="character" w:styleId="af7">
    <w:name w:val="Emphasis"/>
    <w:basedOn w:val="a0"/>
    <w:uiPriority w:val="20"/>
    <w:qFormat/>
    <w:rsid w:val="00A12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cshar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.lanbook.com/book/2004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windows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.lanbook.com/book/20039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ngraf.su/wp-content/uploads/2015/11/gost_34_602_89.pdf" TargetMode="External"/><Relationship Id="rId28" Type="http://schemas.openxmlformats.org/officeDocument/2006/relationships/hyperlink" Target="https://www.sqlitetutorial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writ.ru/doc/espd/19.201-78.pdf" TargetMode="External"/><Relationship Id="rId27" Type="http://schemas.openxmlformats.org/officeDocument/2006/relationships/hyperlink" Target="https://www.entityframeworktutorial.net/" TargetMode="External"/><Relationship Id="rId30" Type="http://schemas.openxmlformats.org/officeDocument/2006/relationships/hyperlink" Target="https://ru.wikipedia.org/wiki/IDE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BE0F-157B-4A44-838F-8378441C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3</TotalTime>
  <Pages>29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Piece</dc:creator>
  <cp:keywords/>
  <dc:description/>
  <cp:lastModifiedBy>Green Piece</cp:lastModifiedBy>
  <cp:revision>8</cp:revision>
  <dcterms:created xsi:type="dcterms:W3CDTF">2025-02-17T19:44:00Z</dcterms:created>
  <dcterms:modified xsi:type="dcterms:W3CDTF">2025-02-26T08:29:00Z</dcterms:modified>
</cp:coreProperties>
</file>